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10DC3CA0" w:rsidR="00A87554" w:rsidRDefault="0088088A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SETEMBR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2E0E43">
              <w:rPr>
                <w:rFonts w:ascii="Arial" w:hAnsi="Arial"/>
                <w:b/>
                <w:spacing w:val="-2"/>
                <w:sz w:val="28"/>
              </w:rPr>
              <w:t>5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266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49CEB39F" w:rsidR="0064609B" w:rsidRPr="00380721" w:rsidRDefault="0064609B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380721">
              <w:rPr>
                <w:rFonts w:ascii="Arial" w:hAnsi="Arial" w:cs="Arial"/>
                <w:color w:val="000000" w:themeColor="text1"/>
                <w:sz w:val="24"/>
              </w:rPr>
              <w:t>36</w:t>
            </w:r>
            <w:r w:rsidR="00380721" w:rsidRPr="00380721">
              <w:rPr>
                <w:rFonts w:ascii="Arial" w:hAnsi="Arial" w:cs="Arial"/>
                <w:color w:val="000000" w:themeColor="text1"/>
                <w:sz w:val="24"/>
              </w:rPr>
              <w:t>4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462B9D23" w:rsidR="0064609B" w:rsidRPr="00380721" w:rsidRDefault="00380721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380721">
              <w:rPr>
                <w:rFonts w:ascii="Arial" w:hAnsi="Arial" w:cs="Arial"/>
                <w:color w:val="000000" w:themeColor="text1"/>
                <w:sz w:val="24"/>
              </w:rPr>
              <w:t>83</w:t>
            </w:r>
          </w:p>
        </w:tc>
      </w:tr>
      <w:tr w:rsidR="0064609B" w:rsidRPr="00EC6E65" w14:paraId="03C09304" w14:textId="77777777" w:rsidTr="0064609B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A7702" w14:textId="3F74D6DA" w:rsidR="0064609B" w:rsidRPr="0064609B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 xml:space="preserve">Total da meta </w:t>
            </w:r>
            <w:r w:rsidR="00297D51">
              <w:rPr>
                <w:rFonts w:ascii="Arial" w:hAnsi="Arial" w:cs="Arial"/>
                <w:b/>
                <w:bCs/>
                <w:sz w:val="24"/>
              </w:rPr>
              <w:t>estabelecida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37C9E" w14:textId="3FF69349" w:rsidR="0064609B" w:rsidRPr="0064609B" w:rsidRDefault="0064609B" w:rsidP="00A873EF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</w:tr>
      <w:tr w:rsidR="00EC6E65" w:rsidRPr="00EC6E65" w14:paraId="7FE61958" w14:textId="77777777" w:rsidTr="0064609B">
        <w:trPr>
          <w:trHeight w:val="275"/>
        </w:trPr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27657A" w:rsidRPr="0064609B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7368755D" w:rsidR="0027657A" w:rsidRPr="0064609B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</w:t>
            </w:r>
            <w:r w:rsidR="00380721">
              <w:rPr>
                <w:rFonts w:ascii="Arial" w:hAnsi="Arial" w:cs="Arial"/>
                <w:b/>
                <w:bCs/>
                <w:sz w:val="24"/>
              </w:rPr>
              <w:t>47</w:t>
            </w:r>
          </w:p>
        </w:tc>
      </w:tr>
    </w:tbl>
    <w:p w14:paraId="39673CEE" w14:textId="7B6666D8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0FE8DEBE" w:rsidR="00151AFC" w:rsidRPr="00626415" w:rsidRDefault="005D21F2">
            <w:pPr>
              <w:pStyle w:val="TableParagraph"/>
              <w:ind w:right="4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626415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1</w:t>
            </w:r>
            <w:r w:rsidR="00380721" w:rsidRPr="00626415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127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31AF2488" w:rsidR="00151AFC" w:rsidRPr="00626415" w:rsidRDefault="00C03281">
            <w:pPr>
              <w:pStyle w:val="TableParagraph"/>
              <w:ind w:right="4"/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</w:pPr>
            <w:r w:rsidRPr="00626415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1</w:t>
            </w:r>
            <w:r w:rsidR="00380721" w:rsidRPr="00626415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684</w:t>
            </w:r>
          </w:p>
        </w:tc>
      </w:tr>
      <w:tr w:rsidR="008D3F35" w:rsidRPr="008D3F35" w14:paraId="3FEA822E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02053006" w:rsidR="00221527" w:rsidRPr="00626415" w:rsidRDefault="0056583C" w:rsidP="00221527">
            <w:pPr>
              <w:pStyle w:val="TableParagraph"/>
              <w:ind w:right="4"/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</w:pPr>
            <w:r w:rsidRPr="00626415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2</w:t>
            </w:r>
            <w:r w:rsidR="00626415" w:rsidRPr="00626415">
              <w:rPr>
                <w:rFonts w:ascii="Arial" w:hAnsi="Arial"/>
                <w:b/>
                <w:color w:val="000000" w:themeColor="text1"/>
                <w:spacing w:val="-4"/>
                <w:sz w:val="24"/>
              </w:rPr>
              <w:t>1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A87554" w:rsidRPr="006E48B2" w:rsidRDefault="00A87554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A87554" w:rsidRPr="006E48B2" w:rsidRDefault="0027657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38850591" w:rsidR="00A87554" w:rsidRPr="00626415" w:rsidRDefault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322</w:t>
            </w:r>
          </w:p>
        </w:tc>
      </w:tr>
      <w:tr w:rsidR="00A87554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A87554" w:rsidRPr="006E48B2" w:rsidRDefault="0043036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685FEF68" w:rsidR="00A87554" w:rsidRPr="00626415" w:rsidRDefault="00626415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37</w:t>
            </w:r>
          </w:p>
        </w:tc>
      </w:tr>
      <w:tr w:rsidR="00A87554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4370678F" w:rsidR="009C66B2" w:rsidRPr="00626415" w:rsidRDefault="00626415" w:rsidP="009C66B2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5</w:t>
            </w:r>
          </w:p>
        </w:tc>
      </w:tr>
      <w:tr w:rsidR="00626415" w:rsidRPr="006E48B2" w14:paraId="1C2658B6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626415" w:rsidRPr="006E48B2" w:rsidRDefault="00626415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626415" w:rsidRPr="006E48B2" w:rsidRDefault="0062641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248D888A" w:rsidR="00626415" w:rsidRPr="00626415" w:rsidRDefault="00626415" w:rsidP="009C66B2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14</w:t>
            </w:r>
          </w:p>
        </w:tc>
      </w:tr>
      <w:tr w:rsidR="00A87554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126E34AC" w:rsidR="00A87554" w:rsidRPr="00626415" w:rsidRDefault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473</w:t>
            </w:r>
          </w:p>
        </w:tc>
      </w:tr>
      <w:tr w:rsidR="00A87554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51373F14" w:rsidR="00A87554" w:rsidRPr="00626415" w:rsidRDefault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89</w:t>
            </w:r>
          </w:p>
        </w:tc>
      </w:tr>
      <w:tr w:rsidR="00A87554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5A64B88A" w:rsidR="00A87554" w:rsidRPr="00626415" w:rsidRDefault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65</w:t>
            </w:r>
          </w:p>
        </w:tc>
      </w:tr>
      <w:tr w:rsidR="00A87554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A87554" w:rsidRPr="006E48B2" w:rsidRDefault="003E064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4A35F314" w:rsidR="00A87554" w:rsidRPr="00626415" w:rsidRDefault="00626415">
            <w:pPr>
              <w:pStyle w:val="TableParagraph"/>
              <w:spacing w:before="2"/>
              <w:rPr>
                <w:rFonts w:ascii="Arial" w:hAnsi="Arial" w:cs="Arial"/>
                <w:color w:val="000000" w:themeColor="text1"/>
                <w:sz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</w:rPr>
              <w:t>122</w:t>
            </w:r>
          </w:p>
        </w:tc>
      </w:tr>
      <w:tr w:rsidR="00A87554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737F70EB" w:rsidR="00A87554" w:rsidRPr="00626415" w:rsidRDefault="00626415" w:rsidP="005D21F2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B4792">
              <w:rPr>
                <w:rFonts w:ascii="Arial" w:hAnsi="Arial" w:cs="Arial"/>
                <w:b/>
                <w:color w:val="FFFFFF" w:themeColor="background1"/>
                <w:sz w:val="24"/>
              </w:rPr>
              <w:t>1127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316FA7">
        <w:trPr>
          <w:trHeight w:val="3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26415" w:rsidRPr="006E48B2" w14:paraId="419200C2" w14:textId="77777777" w:rsidTr="002874EA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626415" w:rsidRPr="006E48B2" w:rsidRDefault="00626415" w:rsidP="00626415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626415" w:rsidRPr="006E48B2" w:rsidRDefault="00626415" w:rsidP="0062641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626415" w:rsidRPr="006E48B2" w:rsidRDefault="00626415" w:rsidP="00626415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626415" w:rsidRPr="006E48B2" w:rsidRDefault="00626415" w:rsidP="00626415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74D70DC2" w:rsidR="00626415" w:rsidRPr="0088088A" w:rsidRDefault="00626415" w:rsidP="00626415">
            <w:pPr>
              <w:pStyle w:val="TableParagraph"/>
              <w:spacing w:line="256" w:lineRule="exact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0171">
              <w:t>824</w:t>
            </w:r>
          </w:p>
        </w:tc>
      </w:tr>
      <w:tr w:rsidR="00626415" w:rsidRPr="006E48B2" w14:paraId="77932141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7937BD70" w:rsidR="00626415" w:rsidRPr="0088088A" w:rsidRDefault="00626415" w:rsidP="00626415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0171">
              <w:t>209</w:t>
            </w:r>
          </w:p>
        </w:tc>
      </w:tr>
      <w:tr w:rsidR="00626415" w:rsidRPr="006E48B2" w14:paraId="19406692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6A6B7C87" w:rsidR="00626415" w:rsidRPr="0088088A" w:rsidRDefault="00626415" w:rsidP="00626415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0171">
              <w:t>402</w:t>
            </w:r>
          </w:p>
        </w:tc>
      </w:tr>
      <w:tr w:rsidR="00626415" w:rsidRPr="006E48B2" w14:paraId="7BB18297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38953736" w:rsidR="00626415" w:rsidRPr="0088088A" w:rsidRDefault="00626415" w:rsidP="00626415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0171">
              <w:t>206</w:t>
            </w:r>
          </w:p>
        </w:tc>
      </w:tr>
      <w:tr w:rsidR="00626415" w:rsidRPr="006E48B2" w14:paraId="4B30F8CB" w14:textId="77777777" w:rsidTr="002874EA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626415" w:rsidRPr="006E48B2" w:rsidRDefault="00626415" w:rsidP="00626415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4F73E93C" w:rsidR="00626415" w:rsidRPr="0088088A" w:rsidRDefault="00626415" w:rsidP="00626415">
            <w:pPr>
              <w:pStyle w:val="TableParagraph"/>
              <w:spacing w:before="2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0171">
              <w:t>36</w:t>
            </w:r>
          </w:p>
        </w:tc>
      </w:tr>
      <w:tr w:rsidR="00626415" w:rsidRPr="006E48B2" w14:paraId="38C5B02D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7BE2CC6F" w:rsidR="00626415" w:rsidRPr="0088088A" w:rsidRDefault="00626415" w:rsidP="00626415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2641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626415" w:rsidRPr="006E48B2" w14:paraId="4B2A3588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0394F284" w:rsidR="00626415" w:rsidRPr="00626415" w:rsidRDefault="00626415" w:rsidP="00626415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26415">
              <w:rPr>
                <w:b/>
                <w:bCs/>
              </w:rPr>
              <w:t>1684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Default="00151AFC" w:rsidP="002874EA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7519F470" w:rsidR="00C31B16" w:rsidRPr="00A873EF" w:rsidRDefault="00D11D77" w:rsidP="00C31B16">
            <w:pPr>
              <w:pStyle w:val="TableParagraph"/>
              <w:spacing w:before="2"/>
              <w:ind w:right="1"/>
              <w:rPr>
                <w:rFonts w:ascii="Arial" w:hAnsi="Arial"/>
                <w:b/>
                <w:spacing w:val="-5"/>
                <w:sz w:val="24"/>
              </w:rPr>
            </w:pPr>
            <w:r w:rsidRPr="009C2AAF"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95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2CADB3C6" w:rsidR="00A87554" w:rsidRPr="0088088A" w:rsidRDefault="00744442" w:rsidP="004E4F4D">
            <w:pPr>
              <w:pStyle w:val="TableParagraph"/>
              <w:spacing w:before="139" w:line="240" w:lineRule="auto"/>
              <w:rPr>
                <w:rFonts w:ascii="Arial" w:hAnsi="Arial" w:cs="Arial"/>
                <w:color w:val="EE0000"/>
                <w:sz w:val="24"/>
              </w:rPr>
            </w:pPr>
            <w:r w:rsidRPr="00747B05">
              <w:rPr>
                <w:rFonts w:ascii="Arial" w:hAnsi="Arial" w:cs="Arial"/>
                <w:color w:val="000000" w:themeColor="text1"/>
                <w:sz w:val="24"/>
              </w:rPr>
              <w:t>1</w:t>
            </w:r>
            <w:r w:rsidR="00747B05" w:rsidRPr="00747B05">
              <w:rPr>
                <w:rFonts w:ascii="Arial" w:hAnsi="Arial" w:cs="Arial"/>
                <w:color w:val="000000" w:themeColor="text1"/>
                <w:sz w:val="24"/>
              </w:rPr>
              <w:t>6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6E90EDEF" w:rsidR="000F3728" w:rsidRPr="0088088A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color w:val="EE0000"/>
                <w:sz w:val="24"/>
              </w:rPr>
            </w:pPr>
            <w:r w:rsidRPr="0088088A">
              <w:rPr>
                <w:rFonts w:ascii="Arial" w:hAnsi="Arial" w:cs="Arial"/>
                <w:color w:val="EE0000"/>
                <w:sz w:val="24"/>
              </w:rPr>
              <w:tab/>
            </w:r>
            <w:r w:rsidR="00747B05" w:rsidRPr="00747B05">
              <w:rPr>
                <w:rFonts w:ascii="Arial" w:hAnsi="Arial" w:cs="Arial"/>
                <w:color w:val="000000" w:themeColor="text1"/>
                <w:sz w:val="24"/>
              </w:rPr>
              <w:t>172</w:t>
            </w:r>
            <w:r w:rsidRPr="0088088A">
              <w:rPr>
                <w:rFonts w:ascii="Arial" w:hAnsi="Arial" w:cs="Arial"/>
                <w:color w:val="EE0000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10B31421" w:rsidR="00137D2D" w:rsidRPr="0088088A" w:rsidRDefault="00747B05" w:rsidP="0064609B">
            <w:pPr>
              <w:pStyle w:val="TableParagraph"/>
              <w:ind w:right="4"/>
              <w:rPr>
                <w:rFonts w:ascii="Arial" w:hAnsi="Arial" w:cs="Arial"/>
                <w:b/>
                <w:color w:val="EE0000"/>
                <w:sz w:val="24"/>
              </w:rPr>
            </w:pPr>
            <w:r w:rsidRPr="00747B05">
              <w:rPr>
                <w:rFonts w:ascii="Arial" w:hAnsi="Arial" w:cs="Arial"/>
                <w:b/>
                <w:color w:val="FFFFFF" w:themeColor="background1"/>
                <w:sz w:val="24"/>
              </w:rPr>
              <w:t>188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5B8A0FA8" w:rsidR="00A87554" w:rsidRPr="006E48B2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694774" w:rsidRPr="00747B05">
              <w:rPr>
                <w:rFonts w:ascii="Arial" w:hAnsi="Arial" w:cs="Arial"/>
                <w:b/>
                <w:spacing w:val="-5"/>
                <w:sz w:val="24"/>
              </w:rPr>
              <w:t>7</w:t>
            </w:r>
            <w:r w:rsidR="00747B05" w:rsidRPr="00747B05">
              <w:rPr>
                <w:rFonts w:ascii="Arial" w:hAnsi="Arial" w:cs="Arial"/>
                <w:b/>
                <w:spacing w:val="-5"/>
                <w:sz w:val="24"/>
              </w:rPr>
              <w:t>57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1D29D15B" w:rsidR="00A87554" w:rsidRPr="006E48B2" w:rsidRDefault="00D11D77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/>
                <w:sz w:val="24"/>
              </w:rPr>
            </w:pPr>
            <w:r w:rsidRPr="00D11D77">
              <w:rPr>
                <w:rFonts w:ascii="Arial" w:hAnsi="Arial" w:cs="Arial"/>
                <w:b/>
                <w:sz w:val="24"/>
              </w:rPr>
              <w:t>4</w:t>
            </w:r>
            <w:r w:rsidR="00747B05">
              <w:rPr>
                <w:rFonts w:ascii="Arial" w:hAnsi="Arial" w:cs="Arial"/>
                <w:b/>
                <w:sz w:val="24"/>
              </w:rPr>
              <w:t>8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52B6E310" w:rsidR="00A87554" w:rsidRPr="006E48B2" w:rsidRDefault="00747B05">
            <w:pPr>
              <w:pStyle w:val="TableParagraph"/>
              <w:spacing w:before="3"/>
              <w:ind w:left="7" w:right="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46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DA538D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DA538D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DA538D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223E2090" w:rsidR="00A87554" w:rsidRPr="00747B05" w:rsidRDefault="00747B05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69%</w:t>
            </w:r>
          </w:p>
        </w:tc>
      </w:tr>
    </w:tbl>
    <w:p w14:paraId="60B8269B" w14:textId="77777777" w:rsidR="00A87554" w:rsidRPr="00DA538D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Pr="00316FA7" w:rsidRDefault="0043036E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spacing w:val="-4"/>
                <w:sz w:val="24"/>
                <w:szCs w:val="24"/>
              </w:rPr>
              <w:t>Taxa</w:t>
            </w:r>
          </w:p>
        </w:tc>
      </w:tr>
      <w:tr w:rsidR="00E62671" w:rsidRPr="006E48B2" w14:paraId="3DE8D40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477" w14:textId="45C8C6CC" w:rsidR="00E62671" w:rsidRPr="0088088A" w:rsidRDefault="00E62671" w:rsidP="00E62671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89,46%</w:t>
            </w:r>
          </w:p>
        </w:tc>
      </w:tr>
      <w:tr w:rsidR="00E62671" w:rsidRPr="006E48B2" w14:paraId="6D53E8C6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7B4D" w14:textId="427F67E3" w:rsidR="00E62671" w:rsidRPr="0088088A" w:rsidRDefault="00E62671" w:rsidP="00E62671">
            <w:pPr>
              <w:jc w:val="center"/>
              <w:rPr>
                <w:color w:val="EE0000"/>
              </w:rPr>
            </w:pPr>
            <w:r>
              <w:rPr>
                <w:rFonts w:ascii="Arial" w:hAnsi="Arial" w:cs="Arial"/>
                <w:color w:val="000000"/>
              </w:rPr>
              <w:t>96,63%</w:t>
            </w:r>
          </w:p>
        </w:tc>
      </w:tr>
      <w:tr w:rsidR="00E62671" w:rsidRPr="006E48B2" w14:paraId="2EBB37C8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9A" w14:textId="2CC138E5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5,97%</w:t>
            </w:r>
          </w:p>
        </w:tc>
      </w:tr>
      <w:tr w:rsidR="00E62671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2AEE21DE" w:rsidR="00E62671" w:rsidRPr="0088088A" w:rsidRDefault="00E62671" w:rsidP="00E62671">
            <w:pPr>
              <w:jc w:val="center"/>
              <w:rPr>
                <w:color w:val="EE0000"/>
              </w:rPr>
            </w:pPr>
            <w:r w:rsidRPr="006F4407">
              <w:t>26,40%</w:t>
            </w:r>
          </w:p>
        </w:tc>
      </w:tr>
      <w:tr w:rsidR="00E62671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0C95FDAB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F4407">
              <w:t>95,82%</w:t>
            </w:r>
          </w:p>
        </w:tc>
      </w:tr>
      <w:tr w:rsidR="00E62671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E62671" w:rsidRPr="006E48B2" w:rsidRDefault="00E62671" w:rsidP="00E62671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71314F8D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F4407">
              <w:t>94,91%</w:t>
            </w:r>
          </w:p>
        </w:tc>
      </w:tr>
      <w:tr w:rsidR="00E62671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0BC5CA8A" w:rsidR="00E62671" w:rsidRPr="0088088A" w:rsidRDefault="00E62671" w:rsidP="00E6267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F4407">
              <w:t>89,69%</w:t>
            </w:r>
          </w:p>
        </w:tc>
      </w:tr>
      <w:tr w:rsidR="00E62671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3DF7BC6A" w:rsidR="00E62671" w:rsidRPr="0088088A" w:rsidRDefault="00E62671" w:rsidP="00E6267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F4407">
              <w:t>89,69%</w:t>
            </w:r>
          </w:p>
        </w:tc>
      </w:tr>
      <w:tr w:rsidR="00E62671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640415C2" w:rsidR="00E62671" w:rsidRPr="0088088A" w:rsidRDefault="00E62671" w:rsidP="00E6267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F4407">
              <w:t>10,31%</w:t>
            </w:r>
          </w:p>
        </w:tc>
      </w:tr>
      <w:tr w:rsidR="00E62671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0BC398DC" w:rsidR="00E62671" w:rsidRPr="0088088A" w:rsidRDefault="00E62671" w:rsidP="00E6267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F4407">
              <w:t>0,51</w:t>
            </w:r>
          </w:p>
        </w:tc>
      </w:tr>
      <w:tr w:rsidR="00E62671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E62671" w:rsidRPr="00DA538D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69CBDA2E" w:rsidR="00E62671" w:rsidRPr="0088088A" w:rsidRDefault="00E62671" w:rsidP="00E6267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F4407">
              <w:t>12:18:32</w:t>
            </w:r>
          </w:p>
        </w:tc>
      </w:tr>
      <w:tr w:rsidR="00E62671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E62671" w:rsidRPr="00DA538D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4C7E01A2" w:rsidR="00E62671" w:rsidRPr="0088088A" w:rsidRDefault="00E62671" w:rsidP="00E62671">
            <w:pPr>
              <w:jc w:val="center"/>
              <w:rPr>
                <w:b/>
                <w:bCs/>
                <w:color w:val="EE0000"/>
              </w:rPr>
            </w:pPr>
            <w:r w:rsidRPr="006F4407">
              <w:t>13,33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129E29FF" w14:textId="77777777" w:rsidR="00A87554" w:rsidRDefault="00A87554"/>
    <w:p w14:paraId="54D2B04D" w14:textId="77777777" w:rsidR="001A7491" w:rsidRDefault="001A7491"/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32FA8EF4" w:rsidR="00A87554" w:rsidRPr="00E62671" w:rsidRDefault="00E62671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E62671">
              <w:rPr>
                <w:rFonts w:ascii="Arial" w:hAnsi="Arial" w:cs="Arial"/>
                <w:spacing w:val="-4"/>
                <w:sz w:val="24"/>
              </w:rPr>
              <w:t>4,46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6AB9A2E2" w:rsidR="00A87554" w:rsidRPr="00E62671" w:rsidRDefault="002B3C15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E62671">
              <w:rPr>
                <w:rFonts w:ascii="Arial" w:hAnsi="Arial" w:cs="Arial"/>
                <w:spacing w:val="-5"/>
                <w:sz w:val="24"/>
              </w:rPr>
              <w:t>7</w:t>
            </w:r>
            <w:r w:rsidR="00E62671" w:rsidRPr="00E62671">
              <w:rPr>
                <w:rFonts w:ascii="Arial" w:hAnsi="Arial" w:cs="Arial"/>
                <w:spacing w:val="-5"/>
                <w:sz w:val="24"/>
              </w:rPr>
              <w:t>57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268738D9" w:rsidR="00A87554" w:rsidRPr="00E62671" w:rsidRDefault="00B31703">
            <w:pPr>
              <w:pStyle w:val="TableParagraph"/>
              <w:spacing w:before="2"/>
              <w:ind w:right="4"/>
              <w:rPr>
                <w:rFonts w:ascii="Arial" w:hAnsi="Arial" w:cs="Arial"/>
                <w:sz w:val="24"/>
              </w:rPr>
            </w:pPr>
            <w:r w:rsidRPr="00E62671">
              <w:rPr>
                <w:rFonts w:ascii="Arial" w:hAnsi="Arial" w:cs="Arial"/>
                <w:spacing w:val="-5"/>
                <w:sz w:val="24"/>
              </w:rPr>
              <w:t>4</w:t>
            </w:r>
            <w:r w:rsidR="00E62671" w:rsidRPr="00E62671">
              <w:rPr>
                <w:rFonts w:ascii="Arial" w:hAnsi="Arial" w:cs="Arial"/>
                <w:spacing w:val="-5"/>
                <w:sz w:val="24"/>
              </w:rPr>
              <w:t>8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52AA8793" w:rsidR="00A87554" w:rsidRPr="00E62671" w:rsidRDefault="00E62671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E62671">
              <w:rPr>
                <w:rFonts w:ascii="Arial" w:hAnsi="Arial" w:cs="Arial"/>
                <w:spacing w:val="-5"/>
                <w:sz w:val="24"/>
              </w:rPr>
              <w:t>46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3C989FEC" w:rsidR="00A87554" w:rsidRPr="00E62671" w:rsidRDefault="00E62671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E62671">
              <w:rPr>
                <w:rFonts w:ascii="Arial" w:hAnsi="Arial" w:cs="Arial"/>
                <w:b/>
                <w:bCs/>
              </w:rPr>
              <w:t>89,69</w:t>
            </w:r>
            <w:r w:rsidR="00B31703" w:rsidRPr="00E626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033A0B69" w:rsidR="00A87554" w:rsidRPr="00EC6E65" w:rsidRDefault="00B31703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1,5</w:t>
            </w:r>
            <w:r w:rsidR="00E62671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0</w:t>
            </w:r>
            <w:r w:rsidR="00DA538D" w:rsidRPr="00DD0E52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E62671" w:rsidRPr="006E48B2" w14:paraId="57755607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38D" w14:textId="43546642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36</w:t>
            </w:r>
          </w:p>
        </w:tc>
      </w:tr>
      <w:tr w:rsidR="00E62671" w:rsidRPr="006E48B2" w14:paraId="4CDA173D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E62671" w:rsidRPr="006E48B2" w:rsidRDefault="00E62671" w:rsidP="00E62671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36F4" w14:textId="17E3B770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,63</w:t>
            </w:r>
          </w:p>
        </w:tc>
      </w:tr>
      <w:tr w:rsidR="00E62671" w:rsidRPr="006E48B2" w14:paraId="782A35F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80E9" w14:textId="160105C7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,33</w:t>
            </w:r>
          </w:p>
        </w:tc>
      </w:tr>
      <w:tr w:rsidR="00E62671" w:rsidRPr="006E48B2" w14:paraId="47EF7E50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79B12C97" w:rsidR="00E62671" w:rsidRPr="0088088A" w:rsidRDefault="00E62671" w:rsidP="00E62671">
            <w:pPr>
              <w:jc w:val="center"/>
              <w:rPr>
                <w:color w:val="EE0000"/>
              </w:rPr>
            </w:pPr>
            <w:r w:rsidRPr="00081893">
              <w:t>0,44</w:t>
            </w:r>
          </w:p>
        </w:tc>
      </w:tr>
      <w:tr w:rsidR="00E62671" w:rsidRPr="006E48B2" w14:paraId="5E4DBA4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1D08A8E6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81893">
              <w:t>5,25</w:t>
            </w:r>
          </w:p>
        </w:tc>
      </w:tr>
      <w:tr w:rsidR="00E62671" w:rsidRPr="006E48B2" w14:paraId="37CF485D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704445C3" w:rsidR="00E62671" w:rsidRPr="0088088A" w:rsidRDefault="00E62671" w:rsidP="00E6267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81893">
              <w:t>4,56</w:t>
            </w:r>
          </w:p>
        </w:tc>
      </w:tr>
      <w:tr w:rsidR="00E62671" w:rsidRPr="006E48B2" w14:paraId="55286029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06352B40" w:rsidR="00E62671" w:rsidRPr="0088088A" w:rsidRDefault="00E62671" w:rsidP="00E6267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081893">
              <w:t>4,46</w:t>
            </w:r>
          </w:p>
        </w:tc>
      </w:tr>
      <w:tr w:rsidR="00E62671" w:rsidRPr="006E48B2" w14:paraId="700719E1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40C8EED2" w:rsidR="00E62671" w:rsidRPr="0088088A" w:rsidRDefault="00E62671" w:rsidP="00E62671">
            <w:pPr>
              <w:jc w:val="center"/>
              <w:rPr>
                <w:b/>
                <w:bCs/>
                <w:color w:val="EE0000"/>
              </w:rPr>
            </w:pPr>
            <w:r w:rsidRPr="00081893">
              <w:t>0,17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E62671" w:rsidRPr="00B31703" w14:paraId="625AAD76" w14:textId="77777777" w:rsidTr="002874EA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E62671" w:rsidRPr="00B31703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E638" w14:textId="7BD119D8" w:rsidR="00E62671" w:rsidRPr="0088088A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28</w:t>
            </w:r>
          </w:p>
        </w:tc>
      </w:tr>
      <w:tr w:rsidR="00E62671" w:rsidRPr="00B31703" w14:paraId="67FC7D6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F99B" w14:textId="1FD98056" w:rsidR="00E62671" w:rsidRPr="0088088A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06</w:t>
            </w:r>
          </w:p>
        </w:tc>
      </w:tr>
      <w:tr w:rsidR="00E62671" w:rsidRPr="00B31703" w14:paraId="75C66981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58E0" w14:textId="761D294C" w:rsidR="00E62671" w:rsidRPr="0088088A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18</w:t>
            </w:r>
          </w:p>
        </w:tc>
      </w:tr>
      <w:tr w:rsidR="00E62671" w:rsidRPr="00B31703" w14:paraId="7A87ACDE" w14:textId="77777777" w:rsidTr="002874EA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3A5C" w14:textId="39FB5076" w:rsidR="00E62671" w:rsidRPr="0088088A" w:rsidRDefault="00E62671" w:rsidP="00E62671">
            <w:pPr>
              <w:jc w:val="center"/>
              <w:rPr>
                <w:rFonts w:ascii="Arial1" w:hAnsi="Arial1" w:cs="Calibri"/>
                <w:color w:val="EE0000"/>
              </w:rPr>
            </w:pPr>
            <w:r>
              <w:rPr>
                <w:rFonts w:ascii="Arial1" w:hAnsi="Arial1" w:cs="Calibri"/>
                <w:color w:val="000000"/>
              </w:rPr>
              <w:t>1,24</w:t>
            </w:r>
          </w:p>
        </w:tc>
      </w:tr>
      <w:tr w:rsidR="00E62671" w:rsidRPr="00B31703" w14:paraId="2C732455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C778" w14:textId="794AA165" w:rsidR="00E62671" w:rsidRPr="0088088A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23</w:t>
            </w:r>
          </w:p>
        </w:tc>
      </w:tr>
      <w:tr w:rsidR="00E62671" w:rsidRPr="00B31703" w14:paraId="40C0E050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7956" w14:textId="3F1E9A6D" w:rsidR="00E62671" w:rsidRPr="0088088A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24</w:t>
            </w:r>
          </w:p>
        </w:tc>
      </w:tr>
      <w:tr w:rsidR="00E62671" w:rsidRPr="00B31703" w14:paraId="6388057C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0485F98" w14:textId="14170F75" w:rsidR="00E62671" w:rsidRPr="0088088A" w:rsidRDefault="00E62671" w:rsidP="00E62671">
            <w:pPr>
              <w:widowControl/>
              <w:jc w:val="center"/>
              <w:rPr>
                <w:b/>
                <w:bCs/>
                <w:color w:val="EE0000"/>
              </w:rPr>
            </w:pPr>
            <w:r w:rsidRPr="00E62671">
              <w:rPr>
                <w:rFonts w:ascii="Arial1" w:hAnsi="Arial1" w:cs="Calibri"/>
                <w:b/>
                <w:bCs/>
              </w:rPr>
              <w:t>0,51</w:t>
            </w:r>
          </w:p>
        </w:tc>
      </w:tr>
      <w:tr w:rsidR="00E62671" w:rsidRPr="00B31703" w14:paraId="1BFDC7F6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4E5B" w14:textId="53B8B666" w:rsidR="00E62671" w:rsidRPr="0088088A" w:rsidRDefault="00E62671" w:rsidP="00E62671">
            <w:pPr>
              <w:widowControl/>
              <w:jc w:val="center"/>
              <w:rPr>
                <w:b/>
                <w:bCs/>
                <w:color w:val="EE0000"/>
              </w:rPr>
            </w:pPr>
            <w:r>
              <w:rPr>
                <w:rFonts w:ascii="Arial1" w:hAnsi="Arial1" w:cs="Calibri"/>
                <w:color w:val="000000"/>
              </w:rPr>
              <w:t>1,09</w:t>
            </w:r>
          </w:p>
        </w:tc>
      </w:tr>
    </w:tbl>
    <w:p w14:paraId="70502C42" w14:textId="77777777" w:rsidR="00A87554" w:rsidRPr="00B31703" w:rsidRDefault="00A87554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21B7B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D21B7B" w:rsidRPr="006E48B2" w:rsidRDefault="00D21B7B" w:rsidP="00D21B7B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266335F8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89,69%</w:t>
            </w:r>
          </w:p>
        </w:tc>
      </w:tr>
      <w:tr w:rsidR="00D21B7B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51F3A31D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2.080</w:t>
            </w:r>
          </w:p>
        </w:tc>
      </w:tr>
      <w:tr w:rsidR="00D21B7B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52B03650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2.319</w:t>
            </w:r>
          </w:p>
        </w:tc>
      </w:tr>
      <w:tr w:rsidR="00D21B7B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D21B7B" w:rsidRPr="006E48B2" w:rsidRDefault="00D21B7B" w:rsidP="00D21B7B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72EF1F8B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4,46</w:t>
            </w:r>
          </w:p>
        </w:tc>
      </w:tr>
      <w:tr w:rsidR="00D21B7B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D21B7B" w:rsidRPr="006E48B2" w:rsidRDefault="00D21B7B" w:rsidP="00D21B7B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60BD8B8A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2.080</w:t>
            </w:r>
          </w:p>
        </w:tc>
      </w:tr>
      <w:tr w:rsidR="00D21B7B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0C2E555D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466</w:t>
            </w:r>
          </w:p>
        </w:tc>
      </w:tr>
      <w:tr w:rsidR="00D21B7B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D21B7B" w:rsidRPr="006E48B2" w:rsidRDefault="00D21B7B" w:rsidP="00D21B7B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16AAC070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0,51</w:t>
            </w:r>
          </w:p>
        </w:tc>
      </w:tr>
      <w:tr w:rsidR="00D21B7B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74A25F28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>89,69%</w:t>
            </w:r>
          </w:p>
        </w:tc>
      </w:tr>
      <w:tr w:rsidR="00D21B7B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134F69EB" w:rsidR="00D21B7B" w:rsidRPr="0088088A" w:rsidRDefault="00D21B7B" w:rsidP="00D21B7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2073">
              <w:t xml:space="preserve">4,46 </w:t>
            </w:r>
          </w:p>
        </w:tc>
      </w:tr>
      <w:tr w:rsidR="00F03C64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F03C64" w:rsidRPr="006E48B2" w:rsidRDefault="00F03C64" w:rsidP="00F03C6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43D64103" w:rsidR="00F03C64" w:rsidRPr="00C6265D" w:rsidRDefault="00D21B7B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t>1</w:t>
            </w:r>
            <w:r w:rsidR="00F03C64" w:rsidRPr="00A40D13">
              <w:t>,0</w:t>
            </w:r>
            <w:r>
              <w:t>8</w:t>
            </w:r>
            <w:r w:rsidR="00F03C64" w:rsidRPr="00A40D13">
              <w:t>%</w:t>
            </w:r>
          </w:p>
        </w:tc>
      </w:tr>
      <w:tr w:rsidR="00F03C64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5B26A2BD" w:rsidR="00F03C64" w:rsidRPr="00C6265D" w:rsidRDefault="00D21B7B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t>1</w:t>
            </w:r>
          </w:p>
        </w:tc>
      </w:tr>
      <w:tr w:rsidR="00F03C64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548D9939" w:rsidR="00F03C64" w:rsidRPr="00C6265D" w:rsidRDefault="00D21B7B" w:rsidP="00F03C6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t>93</w:t>
            </w:r>
          </w:p>
        </w:tc>
      </w:tr>
      <w:tr w:rsidR="00F03C64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F03C64" w:rsidRPr="006E48B2" w:rsidRDefault="00F03C64" w:rsidP="00F03C6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360BDD10" w:rsidR="00F03C64" w:rsidRPr="00C6265D" w:rsidRDefault="00F03C64" w:rsidP="00F03C64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86033">
              <w:t>0,6</w:t>
            </w:r>
            <w:r w:rsidR="00D21B7B">
              <w:t>5</w:t>
            </w:r>
            <w:r w:rsidRPr="00686033">
              <w:t>%</w:t>
            </w:r>
          </w:p>
        </w:tc>
      </w:tr>
      <w:tr w:rsidR="00F03C64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58FFEADD" w:rsidR="00F03C64" w:rsidRPr="00C6265D" w:rsidRDefault="00F03C64" w:rsidP="00F03C64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86033">
              <w:t>3</w:t>
            </w:r>
          </w:p>
        </w:tc>
      </w:tr>
      <w:tr w:rsidR="00F03C64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45C2D484" w:rsidR="00F03C64" w:rsidRPr="00C6265D" w:rsidRDefault="00F03C64" w:rsidP="00F03C64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86033">
              <w:t>4</w:t>
            </w:r>
            <w:r w:rsidR="00D21B7B">
              <w:t>6</w:t>
            </w:r>
            <w:r w:rsidRPr="00686033">
              <w:t>0</w:t>
            </w:r>
          </w:p>
        </w:tc>
      </w:tr>
      <w:tr w:rsidR="00A87554" w:rsidRPr="006E48B2" w14:paraId="15AFA88E" w14:textId="77777777" w:rsidTr="00D8481E">
        <w:trPr>
          <w:trHeight w:val="32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3C6CDB3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orrênci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Glos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SIH-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(referente ao mês de</w:t>
            </w:r>
            <w:r w:rsidR="005921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21B7B">
              <w:rPr>
                <w:rFonts w:ascii="Arial" w:hAnsi="Arial" w:cs="Arial"/>
                <w:spacing w:val="-2"/>
                <w:sz w:val="24"/>
                <w:szCs w:val="24"/>
              </w:rPr>
              <w:t>agost</w:t>
            </w:r>
            <w:r w:rsidR="009D0A51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48060E5C" w:rsidR="00136DEB" w:rsidRPr="00C6265D" w:rsidRDefault="00E745CF" w:rsidP="00136DEB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F03C6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0</w:t>
            </w: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12C2DBF7" w14:textId="77777777" w:rsidTr="00D8481E">
        <w:trPr>
          <w:trHeight w:val="449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Pr="006E48B2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jeitad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10C454C5" w:rsidR="00A87554" w:rsidRPr="00C6265D" w:rsidRDefault="00F03C64" w:rsidP="001B40FF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3467782F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presenta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19F1C137" w:rsidR="00A87554" w:rsidRPr="00C6265D" w:rsidRDefault="00F03C64">
            <w:pPr>
              <w:pStyle w:val="TableParagraph"/>
              <w:ind w:left="14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5</w:t>
            </w:r>
            <w:r w:rsidR="00D21B7B"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32</w:t>
            </w:r>
          </w:p>
        </w:tc>
      </w:tr>
      <w:tr w:rsidR="00D21B7B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65085551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0,97%</w:t>
            </w:r>
          </w:p>
        </w:tc>
      </w:tr>
      <w:tr w:rsidR="00D21B7B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0E7D62F2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2</w:t>
            </w:r>
          </w:p>
        </w:tc>
      </w:tr>
      <w:tr w:rsidR="00D21B7B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5318DB72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206</w:t>
            </w:r>
          </w:p>
        </w:tc>
      </w:tr>
      <w:tr w:rsidR="00D21B7B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D21B7B" w:rsidRPr="006E48B2" w:rsidRDefault="00D21B7B" w:rsidP="00D21B7B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D21B7B" w:rsidRPr="006E48B2" w:rsidRDefault="00D21B7B" w:rsidP="00D21B7B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997B0C" w14:textId="626163C5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0,00%</w:t>
            </w:r>
          </w:p>
        </w:tc>
      </w:tr>
      <w:tr w:rsidR="00D21B7B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454B23E7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0</w:t>
            </w:r>
          </w:p>
        </w:tc>
      </w:tr>
      <w:tr w:rsidR="00D21B7B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032CEE12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51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7010E51C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C6265D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D7AB2">
              <w:t>-</w:t>
            </w:r>
          </w:p>
        </w:tc>
      </w:tr>
      <w:tr w:rsidR="0031479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314790" w:rsidRPr="006E48B2" w:rsidRDefault="00314790" w:rsidP="0031479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40F92737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99,05%</w:t>
            </w:r>
          </w:p>
        </w:tc>
      </w:tr>
      <w:tr w:rsidR="0031479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1F3A8007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2.718</w:t>
            </w:r>
          </w:p>
        </w:tc>
      </w:tr>
      <w:tr w:rsidR="0031479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30B29DB4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2.744</w:t>
            </w:r>
          </w:p>
        </w:tc>
      </w:tr>
      <w:tr w:rsidR="0031479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314790" w:rsidRPr="006E48B2" w:rsidRDefault="00314790" w:rsidP="0031479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1E3C0F" w14:textId="1C7352B9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100,00%</w:t>
            </w:r>
          </w:p>
        </w:tc>
      </w:tr>
      <w:tr w:rsidR="0031479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2454E252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44</w:t>
            </w:r>
          </w:p>
        </w:tc>
      </w:tr>
      <w:tr w:rsidR="0031479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A6E" w14:textId="77777777" w:rsidR="00314790" w:rsidRPr="006E48B2" w:rsidRDefault="00314790" w:rsidP="0031479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26DA6A1" w14:textId="77777777" w:rsidR="00314790" w:rsidRPr="006E48B2" w:rsidRDefault="00314790" w:rsidP="003147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E5451" w14:textId="77777777" w:rsidR="00314790" w:rsidRPr="006E48B2" w:rsidRDefault="00314790" w:rsidP="0031479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7BFB520C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44</w:t>
            </w:r>
          </w:p>
        </w:tc>
      </w:tr>
      <w:tr w:rsidR="0031479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314790" w:rsidRPr="006E48B2" w:rsidRDefault="00314790" w:rsidP="0031479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314790" w:rsidRPr="006E48B2" w:rsidRDefault="00314790" w:rsidP="0031479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AAF35D" w14:textId="33AAC3DB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100,00%</w:t>
            </w:r>
          </w:p>
        </w:tc>
      </w:tr>
      <w:tr w:rsidR="0031479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6172DC7C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3</w:t>
            </w:r>
          </w:p>
        </w:tc>
      </w:tr>
      <w:tr w:rsidR="0031479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314790" w:rsidRPr="006E48B2" w:rsidRDefault="00314790" w:rsidP="0031479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1606AB6E" w:rsidR="00314790" w:rsidRPr="00C6265D" w:rsidRDefault="00314790" w:rsidP="0031479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3</w:t>
            </w:r>
          </w:p>
        </w:tc>
      </w:tr>
      <w:tr w:rsidR="0031479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314790" w:rsidRPr="00040EFA" w:rsidRDefault="00314790" w:rsidP="0031479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314790" w:rsidRPr="006E48B2" w:rsidRDefault="00314790" w:rsidP="0031479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16FBE70D" w:rsidR="00314790" w:rsidRPr="00C6265D" w:rsidRDefault="00314790" w:rsidP="00314790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74BF">
              <w:t>0,01%</w:t>
            </w:r>
          </w:p>
        </w:tc>
      </w:tr>
      <w:tr w:rsidR="0031479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7BD3D262" w:rsidR="00314790" w:rsidRPr="00C6265D" w:rsidRDefault="00314790" w:rsidP="00314790">
            <w:pPr>
              <w:pStyle w:val="TableParagraph"/>
              <w:spacing w:before="137"/>
              <w:ind w:left="14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60,32</w:t>
            </w:r>
          </w:p>
        </w:tc>
      </w:tr>
      <w:tr w:rsidR="0031479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59B0A408" w:rsidR="00314790" w:rsidRPr="00C6265D" w:rsidRDefault="00314790" w:rsidP="00314790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528.575,17</w:t>
            </w:r>
          </w:p>
        </w:tc>
      </w:tr>
      <w:tr w:rsidR="0031479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314790" w:rsidRPr="00F2540B" w:rsidRDefault="00314790" w:rsidP="0031479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314790" w:rsidRPr="00040EFA" w:rsidRDefault="00314790" w:rsidP="0031479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352138F3" w:rsidR="00314790" w:rsidRPr="00C6265D" w:rsidRDefault="00314790" w:rsidP="0031479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98,87%</w:t>
            </w:r>
          </w:p>
        </w:tc>
      </w:tr>
      <w:tr w:rsidR="0031479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 xml:space="preserve">Quantitativo de itens de medicamentos em conformidade no estoque (ao comparar físico e </w:t>
            </w:r>
            <w:r w:rsidRPr="00F2540B">
              <w:rPr>
                <w:rFonts w:ascii="Arial" w:hAnsi="Arial" w:cs="Arial"/>
                <w:sz w:val="24"/>
                <w:szCs w:val="24"/>
              </w:rPr>
              <w:lastRenderedPageBreak/>
              <w:t>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4ED87AF6" w:rsidR="00314790" w:rsidRPr="00C6265D" w:rsidRDefault="00314790" w:rsidP="0031479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150.979</w:t>
            </w:r>
          </w:p>
        </w:tc>
      </w:tr>
      <w:tr w:rsidR="0031479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314790" w:rsidRPr="00F2540B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5593A3" w14:textId="1EAE188A" w:rsidR="00314790" w:rsidRPr="00C6265D" w:rsidRDefault="00314790" w:rsidP="0031479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152.706</w:t>
            </w:r>
          </w:p>
        </w:tc>
      </w:tr>
      <w:tr w:rsidR="0031479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314790" w:rsidRPr="00F2540B" w:rsidRDefault="00314790" w:rsidP="0031479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314790" w:rsidRPr="000A17D7" w:rsidRDefault="00314790" w:rsidP="0031479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314790" w:rsidRPr="006E48B2" w:rsidRDefault="00314790" w:rsidP="0031479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724119C3" w:rsidR="00314790" w:rsidRPr="00C6265D" w:rsidRDefault="00314790" w:rsidP="0031479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93,48%</w:t>
            </w:r>
          </w:p>
        </w:tc>
      </w:tr>
      <w:tr w:rsidR="0031479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314790" w:rsidRPr="000A17D7" w:rsidRDefault="00314790" w:rsidP="0031479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314790" w:rsidRPr="006E48B2" w:rsidRDefault="00314790" w:rsidP="0031479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27C08117" w:rsidR="00314790" w:rsidRPr="00C6265D" w:rsidRDefault="00314790" w:rsidP="0031479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43</w:t>
            </w:r>
          </w:p>
        </w:tc>
      </w:tr>
      <w:tr w:rsidR="0031479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314790" w:rsidRPr="000A17D7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6BF87F62" w:rsidR="00314790" w:rsidRPr="00C6265D" w:rsidRDefault="00314790" w:rsidP="0031479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7074BF">
              <w:t>46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A17D7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5B888048" w:rsidR="00A87554" w:rsidRPr="005E591B" w:rsidRDefault="00D21B7B" w:rsidP="005E591B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E59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86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5D4B6AE1" w:rsidR="00A87554" w:rsidRPr="005E591B" w:rsidRDefault="00D21B7B" w:rsidP="005E591B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E59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66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053456B3" w:rsidR="00A87554" w:rsidRPr="005E591B" w:rsidRDefault="005E591B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E59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4,30</w:t>
            </w:r>
            <w:r w:rsidR="00544893" w:rsidRPr="005E59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5FC1">
        <w:trPr>
          <w:trHeight w:val="441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45FC1" w:rsidRPr="006E48B2" w14:paraId="477C9B8F" w14:textId="77777777" w:rsidTr="00F45FC1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F45FC1" w:rsidRPr="006E48B2" w:rsidRDefault="00F45FC1" w:rsidP="00F45FC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537A3EF2" w:rsidR="00F45FC1" w:rsidRPr="0088088A" w:rsidRDefault="00F45FC1" w:rsidP="00F45FC1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C70B0">
              <w:t xml:space="preserve">177 </w:t>
            </w:r>
          </w:p>
        </w:tc>
      </w:tr>
      <w:tr w:rsidR="00F45FC1" w:rsidRPr="006E48B2" w14:paraId="1D62261A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536ED084" w:rsidR="00F45FC1" w:rsidRPr="0088088A" w:rsidRDefault="00F45FC1" w:rsidP="00F45FC1">
            <w:pPr>
              <w:pStyle w:val="TableParagraph"/>
              <w:ind w:left="12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C70B0">
              <w:t xml:space="preserve">719 </w:t>
            </w:r>
          </w:p>
        </w:tc>
      </w:tr>
      <w:tr w:rsidR="00F45FC1" w:rsidRPr="006E48B2" w14:paraId="34A1A042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52098D0F" w:rsidR="00F45FC1" w:rsidRPr="0088088A" w:rsidRDefault="00F45FC1" w:rsidP="00F45FC1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C70B0">
              <w:t xml:space="preserve">6 </w:t>
            </w:r>
          </w:p>
        </w:tc>
      </w:tr>
      <w:tr w:rsidR="00F45FC1" w:rsidRPr="006E48B2" w14:paraId="5A907E50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5A5AEA97" w:rsidR="00F45FC1" w:rsidRPr="0088088A" w:rsidRDefault="00F45FC1" w:rsidP="00F45FC1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C70B0">
              <w:t xml:space="preserve">7 </w:t>
            </w:r>
          </w:p>
        </w:tc>
      </w:tr>
      <w:tr w:rsidR="00F45FC1" w:rsidRPr="006E48B2" w14:paraId="020B5D03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65DC75B3" w:rsidR="00F45FC1" w:rsidRPr="0088088A" w:rsidRDefault="00F45FC1" w:rsidP="00F45FC1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C70B0">
              <w:t>98,37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F45FC1" w:rsidRPr="006E48B2" w14:paraId="005D4F00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7DD99969" w:rsidR="00F45FC1" w:rsidRPr="0088088A" w:rsidRDefault="00F45FC1" w:rsidP="00F45FC1">
            <w:pPr>
              <w:jc w:val="center"/>
              <w:rPr>
                <w:color w:val="EE0000"/>
              </w:rPr>
            </w:pPr>
            <w:r w:rsidRPr="00C36D60">
              <w:t>4989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3E1" w14:textId="7956B8C8" w:rsidR="00F45FC1" w:rsidRPr="00DF3C3B" w:rsidRDefault="00F45FC1" w:rsidP="00F45FC1">
            <w:pPr>
              <w:pStyle w:val="TableParagraph"/>
              <w:spacing w:line="240" w:lineRule="auto"/>
              <w:ind w:left="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207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4FCF8BC5" w:rsidR="00F45FC1" w:rsidRPr="0088088A" w:rsidRDefault="00F45FC1" w:rsidP="00F45FC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425D">
              <w:t>69,22%</w:t>
            </w:r>
          </w:p>
        </w:tc>
      </w:tr>
      <w:tr w:rsidR="00F45FC1" w:rsidRPr="006E48B2" w14:paraId="6AA90443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54C4FA90" w:rsidR="00F45FC1" w:rsidRPr="0088088A" w:rsidRDefault="00F45FC1" w:rsidP="00F45FC1">
            <w:pPr>
              <w:jc w:val="center"/>
              <w:rPr>
                <w:color w:val="EE0000"/>
              </w:rPr>
            </w:pPr>
            <w:r w:rsidRPr="00C36D60">
              <w:t>2101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F45FC1" w:rsidRPr="00DF3C3B" w:rsidRDefault="00F45FC1" w:rsidP="00F45F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5E8F7209" w:rsidR="00F45FC1" w:rsidRPr="0088088A" w:rsidRDefault="00F45FC1" w:rsidP="00F45FC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425D">
              <w:t>29,15%</w:t>
            </w:r>
          </w:p>
        </w:tc>
      </w:tr>
      <w:tr w:rsidR="00F45FC1" w:rsidRPr="006E48B2" w14:paraId="4C0BBFAF" w14:textId="77777777" w:rsidTr="002874EA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F45FC1" w:rsidRPr="006E48B2" w:rsidRDefault="00F45FC1" w:rsidP="00F45FC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17A0E19F" w:rsidR="00F45FC1" w:rsidRPr="0088088A" w:rsidRDefault="00F45FC1" w:rsidP="00F45FC1">
            <w:pPr>
              <w:jc w:val="center"/>
              <w:rPr>
                <w:color w:val="EE0000"/>
              </w:rPr>
            </w:pPr>
            <w:r w:rsidRPr="00C36D60">
              <w:t>117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F45FC1" w:rsidRPr="00DF3C3B" w:rsidRDefault="00F45FC1" w:rsidP="00F45F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3FD23E9E" w:rsidR="00F45FC1" w:rsidRPr="0088088A" w:rsidRDefault="00F45FC1" w:rsidP="00F45FC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425D">
              <w:t>1,62%</w:t>
            </w:r>
          </w:p>
        </w:tc>
      </w:tr>
      <w:tr w:rsidR="00F45FC1" w:rsidRPr="006E48B2" w14:paraId="6537794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1928636D" w:rsidR="00F45FC1" w:rsidRPr="0088088A" w:rsidRDefault="00F45FC1" w:rsidP="00F45FC1">
            <w:pPr>
              <w:jc w:val="center"/>
              <w:rPr>
                <w:color w:val="EE0000"/>
              </w:rPr>
            </w:pPr>
            <w:r w:rsidRPr="00C36D60"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F45FC1" w:rsidRPr="00DF3C3B" w:rsidRDefault="00F45FC1" w:rsidP="00F45F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7A3AA373" w:rsidR="00F45FC1" w:rsidRPr="0088088A" w:rsidRDefault="00F45FC1" w:rsidP="00F45FC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425D">
              <w:t>0,00%</w:t>
            </w:r>
          </w:p>
        </w:tc>
      </w:tr>
      <w:tr w:rsidR="00F45FC1" w:rsidRPr="006E48B2" w14:paraId="106A36F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333A4504" w:rsidR="00F45FC1" w:rsidRPr="0088088A" w:rsidRDefault="00F45FC1" w:rsidP="00F45FC1">
            <w:pPr>
              <w:jc w:val="center"/>
              <w:rPr>
                <w:color w:val="EE0000"/>
              </w:rPr>
            </w:pPr>
            <w:r w:rsidRPr="00C36D60">
              <w:t>7090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1D048058" w:rsidR="00F45FC1" w:rsidRPr="006E48B2" w:rsidRDefault="00F45FC1" w:rsidP="00F45FC1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07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4EAA7773" w:rsidR="00F45FC1" w:rsidRPr="0088088A" w:rsidRDefault="00F45FC1" w:rsidP="00F45FC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54425D">
              <w:t>98,38%</w:t>
            </w:r>
          </w:p>
        </w:tc>
      </w:tr>
      <w:tr w:rsidR="00F45FC1" w:rsidRPr="006E48B2" w14:paraId="7FD61F2B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5D766C17" w:rsidR="00F45FC1" w:rsidRPr="00BA27ED" w:rsidRDefault="00F45FC1" w:rsidP="00F45FC1">
            <w:pPr>
              <w:jc w:val="center"/>
            </w:pPr>
            <w:r w:rsidRPr="00C36D60">
              <w:t>117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F45FC1" w:rsidRPr="006E48B2" w:rsidRDefault="00F45FC1" w:rsidP="00F4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55E20C8A" w:rsidR="00F45FC1" w:rsidRPr="0088088A" w:rsidRDefault="00F45FC1" w:rsidP="00F45FC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54425D">
              <w:t>1,62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FB4792" w:rsidRPr="006E48B2" w14:paraId="03F8A0DB" w14:textId="77777777" w:rsidTr="00FB4792">
        <w:trPr>
          <w:trHeight w:val="417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C82E0D8" w14:textId="726EF9D8" w:rsidR="00FB4792" w:rsidRPr="006E48B2" w:rsidRDefault="00FB4792" w:rsidP="00B76265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FB4792" w:rsidRPr="006E48B2" w14:paraId="188DA2A5" w14:textId="77777777" w:rsidTr="00FB4792">
        <w:trPr>
          <w:trHeight w:val="275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A2E73C" w14:textId="62D7A9F6" w:rsidR="00FB4792" w:rsidRPr="00F45FC1" w:rsidRDefault="00FB4792" w:rsidP="00B76265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FB4792" w:rsidRPr="006E48B2" w14:paraId="561EA455" w14:textId="77777777" w:rsidTr="00FB4792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1A0" w14:textId="333E90D5" w:rsidR="00FB4792" w:rsidRPr="006E48B2" w:rsidRDefault="00FB4792" w:rsidP="00B7626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9D70" w14:textId="2FB5ACF8" w:rsidR="00FB4792" w:rsidRPr="006E48B2" w:rsidRDefault="00FB4792" w:rsidP="00B76265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1,50%</w:t>
            </w:r>
          </w:p>
        </w:tc>
      </w:tr>
    </w:tbl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51906F74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0C853A7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0B6E61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03AE6791" w:rsidR="00A87554" w:rsidRPr="00F45FC1" w:rsidRDefault="005B0214">
            <w:pPr>
              <w:pStyle w:val="TableParagraph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1,</w:t>
            </w:r>
            <w:r w:rsidR="00F45FC1"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34</w:t>
            </w:r>
            <w:r w:rsidR="0043036E"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41A4B7AE" w:rsidR="00A87554" w:rsidRPr="00F45FC1" w:rsidRDefault="00F45FC1">
            <w:pPr>
              <w:pStyle w:val="TableParagraph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4,51</w:t>
            </w:r>
            <w:r w:rsidR="005B0214"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43036E"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51917C3F" w:rsidR="00A87554" w:rsidRPr="00F45FC1" w:rsidRDefault="00F45FC1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16,58</w:t>
            </w:r>
            <w:r w:rsidR="0043036E"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6E48B2" w:rsidRDefault="000B6E61" w:rsidP="000B6E61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11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0B6E6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0B6E6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0B6E6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0B6E6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77777777" w:rsidR="000B6E61" w:rsidRPr="006E48B2" w:rsidRDefault="000B6E61" w:rsidP="000B6E61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445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234CC7F4" w:rsidR="00A87554" w:rsidRPr="006E48B2" w:rsidRDefault="00F45FC1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3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6E48B2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24B526E4" w:rsidR="00297D51" w:rsidRPr="006E48B2" w:rsidRDefault="008C7247" w:rsidP="002874EA">
            <w:pPr>
              <w:pStyle w:val="TableParagraph"/>
              <w:ind w:right="1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="00F45FC1" w:rsidRPr="00F45FC1">
              <w:rPr>
                <w:rFonts w:ascii="Arial" w:hAnsi="Arial" w:cs="Arial"/>
                <w:b/>
                <w:spacing w:val="-2"/>
                <w:sz w:val="24"/>
                <w:szCs w:val="24"/>
              </w:rPr>
              <w:t>1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83D83" w:rsidRPr="006E48B2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1F79DA3C" w:rsidR="00083D83" w:rsidRPr="00F45FC1" w:rsidRDefault="00A37C6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5FC1" w:rsidRPr="00F45FC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</w:tr>
      <w:tr w:rsidR="00C105A9" w:rsidRPr="006E48B2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1C74217D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1CDD931F" w:rsidR="00C105A9" w:rsidRPr="00F45FC1" w:rsidRDefault="00F45FC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C105A9" w:rsidRPr="006E48B2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54A65C0C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5EBF1D5B" w:rsidR="00C105A9" w:rsidRPr="00F45FC1" w:rsidRDefault="00A37C65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219F0" w:rsidRPr="006E48B2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6E48B2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6E48B2" w:rsidRDefault="00C219F0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74EDAED0" w:rsidR="00C219F0" w:rsidRPr="00F45FC1" w:rsidRDefault="00A37C65" w:rsidP="002874EA">
            <w:pPr>
              <w:pStyle w:val="TableParagraph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F45FC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45FC1" w:rsidRPr="00F45FC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6E10BDE8" w14:textId="77777777" w:rsidR="00A87554" w:rsidRPr="006E48B2" w:rsidRDefault="0043036E">
      <w:pPr>
        <w:tabs>
          <w:tab w:val="center" w:pos="4865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12918FF0" w:rsidR="00A87554" w:rsidRPr="006E48B2" w:rsidRDefault="002874EA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2874EA">
              <w:rPr>
                <w:rFonts w:ascii="Arial" w:hAnsi="Arial" w:cs="Arial"/>
                <w:b/>
                <w:spacing w:val="-5"/>
                <w:sz w:val="24"/>
                <w:szCs w:val="24"/>
              </w:rPr>
              <w:t>374</w:t>
            </w:r>
          </w:p>
        </w:tc>
      </w:tr>
    </w:tbl>
    <w:p w14:paraId="3B1F2749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2874EA" w:rsidRPr="009F6ACC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60D3524D" w:rsidR="002874EA" w:rsidRPr="0088088A" w:rsidRDefault="002874EA" w:rsidP="002874E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9D780C">
              <w:t>2</w:t>
            </w:r>
          </w:p>
        </w:tc>
      </w:tr>
      <w:tr w:rsidR="002874EA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2874EA" w:rsidRPr="009F6ACC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4B79BBDA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D780C">
              <w:t>168</w:t>
            </w:r>
          </w:p>
        </w:tc>
      </w:tr>
      <w:tr w:rsidR="002874EA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2874EA" w:rsidRPr="009F6ACC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63658A06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D780C">
              <w:t>8</w:t>
            </w:r>
          </w:p>
        </w:tc>
      </w:tr>
      <w:tr w:rsidR="002874EA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2874EA" w:rsidRPr="009F6ACC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765D6F7A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D780C">
              <w:t>9</w:t>
            </w:r>
          </w:p>
        </w:tc>
      </w:tr>
      <w:tr w:rsidR="002874EA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2874EA" w:rsidRPr="009F6ACC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5651EBDB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D780C">
              <w:t>187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475048C5" w:rsidR="00A87554" w:rsidRPr="0088088A" w:rsidRDefault="002874EA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2874EA">
              <w:rPr>
                <w:rFonts w:ascii="Arial" w:hAnsi="Arial" w:cs="Arial"/>
                <w:b/>
                <w:bCs/>
                <w:sz w:val="24"/>
                <w:szCs w:val="24"/>
              </w:rPr>
              <w:t>374</w:t>
            </w:r>
          </w:p>
        </w:tc>
      </w:tr>
    </w:tbl>
    <w:p w14:paraId="3885ECFE" w14:textId="77777777" w:rsidR="00407EB0" w:rsidRPr="009F6ACC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44"/>
        <w:tblOverlap w:val="never"/>
        <w:tblW w:w="835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3"/>
        <w:gridCol w:w="3686"/>
      </w:tblGrid>
      <w:tr w:rsidR="0066454A" w:rsidRPr="006E48B2" w14:paraId="590FE3F1" w14:textId="77777777" w:rsidTr="0066454A">
        <w:trPr>
          <w:trHeight w:val="299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1364D3" w14:textId="77777777" w:rsidR="0066454A" w:rsidRPr="006E48B2" w:rsidRDefault="0066454A" w:rsidP="0066454A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66454A" w:rsidRPr="006E48B2" w14:paraId="494E9995" w14:textId="77777777" w:rsidTr="0066454A">
        <w:trPr>
          <w:trHeight w:val="358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886F7" w14:textId="77777777" w:rsidR="0066454A" w:rsidRPr="006E48B2" w:rsidRDefault="0066454A" w:rsidP="0066454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6BD49B5E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986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460F" w14:textId="5AA2C66B" w:rsidR="0066454A" w:rsidRPr="002874EA" w:rsidRDefault="002874EA" w:rsidP="0066454A">
            <w:pPr>
              <w:pStyle w:val="TableParagraph"/>
              <w:spacing w:line="240" w:lineRule="auto"/>
              <w:ind w:right="7"/>
              <w:rPr>
                <w:rFonts w:ascii="Arial" w:hAnsi="Arial" w:cs="Arial"/>
                <w:sz w:val="24"/>
                <w:szCs w:val="24"/>
              </w:rPr>
            </w:pPr>
            <w:r w:rsidRPr="002874EA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</w:tr>
      <w:tr w:rsidR="0066454A" w:rsidRPr="006E48B2" w14:paraId="5730F026" w14:textId="77777777" w:rsidTr="0066454A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0F8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29F" w14:textId="31A71100" w:rsidR="0066454A" w:rsidRPr="002874EA" w:rsidRDefault="0066454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2874EA">
              <w:rPr>
                <w:rFonts w:ascii="Arial" w:hAnsi="Arial" w:cs="Arial"/>
                <w:sz w:val="24"/>
                <w:szCs w:val="24"/>
              </w:rPr>
              <w:t>3</w:t>
            </w:r>
            <w:r w:rsidR="002874EA" w:rsidRPr="002874E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6454A" w:rsidRPr="006E48B2" w14:paraId="4BB2A224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B79B91A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BEBF02" w14:textId="770337DB" w:rsidR="0066454A" w:rsidRPr="002874EA" w:rsidRDefault="002874E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2874EA">
              <w:rPr>
                <w:rFonts w:ascii="Arial" w:hAnsi="Arial" w:cs="Arial"/>
                <w:b/>
                <w:sz w:val="24"/>
                <w:szCs w:val="24"/>
              </w:rPr>
              <w:t>374</w:t>
            </w:r>
          </w:p>
        </w:tc>
      </w:tr>
    </w:tbl>
    <w:p w14:paraId="72B25E03" w14:textId="77777777" w:rsidR="00407EB0" w:rsidRDefault="00407EB0" w:rsidP="00407EB0">
      <w:pPr>
        <w:tabs>
          <w:tab w:val="left" w:pos="1752"/>
        </w:tabs>
        <w:rPr>
          <w:rFonts w:ascii="Arial" w:hAnsi="Arial" w:cs="Arial"/>
          <w:sz w:val="24"/>
          <w:szCs w:val="24"/>
        </w:rPr>
      </w:pPr>
    </w:p>
    <w:p w14:paraId="4E75D8DF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1BAE2D65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003B44C4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2F4BD19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05E140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4D7F0A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6E48B2" w14:paraId="17E257F4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33D28D97" w:rsidR="002874EA" w:rsidRPr="0088088A" w:rsidRDefault="002874EA" w:rsidP="002874EA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40FA">
              <w:t>328</w:t>
            </w:r>
          </w:p>
        </w:tc>
      </w:tr>
      <w:tr w:rsidR="002874EA" w:rsidRPr="006E48B2" w14:paraId="5BF97FA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2874EA" w:rsidRPr="006E48B2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0DCD6527" w:rsidR="002874EA" w:rsidRPr="0088088A" w:rsidRDefault="002874EA" w:rsidP="002874EA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40FA">
              <w:t>32</w:t>
            </w:r>
          </w:p>
        </w:tc>
      </w:tr>
      <w:tr w:rsidR="002874EA" w:rsidRPr="006E48B2" w14:paraId="1790BA49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08BABC33" w:rsidR="002874EA" w:rsidRPr="0088088A" w:rsidRDefault="002874EA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740FA">
              <w:t>14</w:t>
            </w:r>
          </w:p>
        </w:tc>
      </w:tr>
      <w:tr w:rsidR="002874EA" w:rsidRPr="006E48B2" w14:paraId="79E8C30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7326BDCE" w:rsidR="002874EA" w:rsidRPr="002874EA" w:rsidRDefault="002874EA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2874EA">
              <w:rPr>
                <w:b/>
                <w:bCs/>
              </w:rPr>
              <w:t>374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2874EA" w:rsidRPr="009C3DAB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2AD712D2" w:rsidR="002874EA" w:rsidRPr="0088088A" w:rsidRDefault="002874EA" w:rsidP="002874EA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36C0A">
              <w:t>269</w:t>
            </w:r>
          </w:p>
        </w:tc>
      </w:tr>
      <w:tr w:rsidR="002874EA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2874EA" w:rsidRPr="009C3DAB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654B4902" w:rsidR="002874EA" w:rsidRPr="0088088A" w:rsidRDefault="002874EA" w:rsidP="002874EA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36C0A">
              <w:t>22</w:t>
            </w:r>
          </w:p>
        </w:tc>
      </w:tr>
      <w:tr w:rsidR="002874EA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2874EA" w:rsidRPr="009C3DAB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76CDE880" w:rsidR="002874EA" w:rsidRPr="0088088A" w:rsidRDefault="002874EA" w:rsidP="002874EA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36C0A">
              <w:t>74</w:t>
            </w:r>
          </w:p>
        </w:tc>
      </w:tr>
      <w:tr w:rsidR="002874EA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2874EA" w:rsidRPr="009C3DAB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1E77C1F8" w:rsidR="002874EA" w:rsidRPr="0088088A" w:rsidRDefault="002874EA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36C0A">
              <w:t>9</w:t>
            </w:r>
          </w:p>
        </w:tc>
      </w:tr>
      <w:tr w:rsidR="002874EA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2874EA" w:rsidRPr="009C3DAB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3C237013" w:rsidR="002874EA" w:rsidRPr="002874EA" w:rsidRDefault="002874EA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2874EA">
              <w:rPr>
                <w:b/>
                <w:bCs/>
              </w:rPr>
              <w:t>374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2874EA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2874EA" w:rsidRPr="006E48B2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5CE7EF5A" w:rsidR="002874EA" w:rsidRPr="0088088A" w:rsidRDefault="002874EA" w:rsidP="002874E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9A5A47">
              <w:t>2</w:t>
            </w:r>
          </w:p>
        </w:tc>
      </w:tr>
      <w:tr w:rsidR="002874EA" w:rsidRPr="006E48B2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5E235A7D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A5A47">
              <w:t>181</w:t>
            </w:r>
          </w:p>
        </w:tc>
      </w:tr>
      <w:tr w:rsidR="002874EA" w:rsidRPr="006E48B2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4F992BA5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A5A47">
              <w:t>8</w:t>
            </w:r>
          </w:p>
        </w:tc>
      </w:tr>
      <w:tr w:rsidR="002874EA" w:rsidRPr="006E48B2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354BACD4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A5A47">
              <w:t>10</w:t>
            </w:r>
          </w:p>
        </w:tc>
      </w:tr>
      <w:tr w:rsidR="002874EA" w:rsidRPr="006E48B2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22D8A545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A5A47">
              <w:t>203</w:t>
            </w:r>
          </w:p>
        </w:tc>
      </w:tr>
      <w:tr w:rsidR="0066454A" w:rsidRPr="006E48B2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6E48B2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58C93D5A" w:rsidR="0066454A" w:rsidRPr="009F6ACC" w:rsidRDefault="0066454A" w:rsidP="002874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874EA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</w:tr>
    </w:tbl>
    <w:p w14:paraId="6659F42B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5D5D594F" w14:textId="77FCCCDA" w:rsidR="0066454A" w:rsidRPr="0066454A" w:rsidRDefault="0066454A" w:rsidP="0066454A">
      <w:pPr>
        <w:tabs>
          <w:tab w:val="center" w:pos="4863"/>
        </w:tabs>
        <w:rPr>
          <w:rFonts w:ascii="Arial" w:hAnsi="Arial" w:cs="Arial"/>
          <w:sz w:val="24"/>
          <w:szCs w:val="24"/>
        </w:rPr>
        <w:sectPr w:rsidR="0066454A" w:rsidRPr="0066454A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27E2A589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5B41A3F8" w14:textId="77777777" w:rsidR="00A87554" w:rsidRPr="006E48B2" w:rsidRDefault="00A8755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2874EA" w:rsidRPr="006E48B2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635CA0A2" w:rsidR="002874EA" w:rsidRPr="0088088A" w:rsidRDefault="002874EA" w:rsidP="002874E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4D1C89">
              <w:t>347</w:t>
            </w:r>
          </w:p>
        </w:tc>
      </w:tr>
      <w:tr w:rsidR="002874EA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4287FD97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C89">
              <w:t>40</w:t>
            </w:r>
          </w:p>
        </w:tc>
      </w:tr>
      <w:tr w:rsidR="002874EA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2128702A" w:rsidR="002874EA" w:rsidRPr="0088088A" w:rsidRDefault="002874E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D1C89">
              <w:t>17</w:t>
            </w:r>
          </w:p>
        </w:tc>
      </w:tr>
      <w:tr w:rsidR="002874EA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2874EA" w:rsidRPr="006E48B2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3A3285EE" w:rsidR="002874EA" w:rsidRPr="002874EA" w:rsidRDefault="002874EA" w:rsidP="002874EA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2874EA">
              <w:rPr>
                <w:b/>
                <w:bCs/>
              </w:rPr>
              <w:t>404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9F6ACC">
        <w:trPr>
          <w:trHeight w:val="5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2874EA" w:rsidRPr="006E48B2" w14:paraId="4656AC1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3F30B95F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A69D2">
              <w:t>40</w:t>
            </w:r>
          </w:p>
        </w:tc>
      </w:tr>
      <w:tr w:rsidR="002874EA" w:rsidRPr="006E48B2" w14:paraId="28D1AC13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1359AC69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A69D2">
              <w:t>156</w:t>
            </w:r>
          </w:p>
        </w:tc>
      </w:tr>
      <w:tr w:rsidR="002874EA" w:rsidRPr="006E48B2" w14:paraId="0D21658C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6503D3B1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A69D2">
              <w:t>291</w:t>
            </w:r>
          </w:p>
        </w:tc>
      </w:tr>
      <w:tr w:rsidR="002874EA" w:rsidRPr="006E48B2" w14:paraId="082D372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5A6B5033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941A9">
              <w:t>28</w:t>
            </w:r>
          </w:p>
        </w:tc>
      </w:tr>
      <w:tr w:rsidR="002874EA" w:rsidRPr="006E48B2" w14:paraId="41BE897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66196C3B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941A9">
              <w:t>27</w:t>
            </w:r>
          </w:p>
        </w:tc>
      </w:tr>
      <w:tr w:rsidR="002874EA" w:rsidRPr="006E48B2" w14:paraId="14B9708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2F1E0F03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941A9">
              <w:t>60</w:t>
            </w:r>
          </w:p>
        </w:tc>
      </w:tr>
      <w:tr w:rsidR="002874EA" w:rsidRPr="006E48B2" w14:paraId="7C208D9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49D4554E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941A9">
              <w:t>10</w:t>
            </w:r>
          </w:p>
        </w:tc>
      </w:tr>
      <w:tr w:rsidR="002874EA" w:rsidRPr="006E48B2" w14:paraId="68A19E9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3BEEBAA9" w:rsidR="002874EA" w:rsidRPr="0088088A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941A9">
              <w:t>28</w:t>
            </w:r>
          </w:p>
        </w:tc>
      </w:tr>
      <w:tr w:rsidR="002874EA" w:rsidRPr="006E48B2" w14:paraId="58F1CB3E" w14:textId="77777777" w:rsidTr="000D2374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346A493B" w:rsidR="002874EA" w:rsidRPr="002B79EC" w:rsidRDefault="002874EA" w:rsidP="002874EA">
            <w:pPr>
              <w:pStyle w:val="TableParagraph"/>
              <w:spacing w:before="89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2B79EC">
              <w:rPr>
                <w:b/>
                <w:bCs/>
              </w:rPr>
              <w:t>640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9C3DAB">
        <w:trPr>
          <w:trHeight w:val="4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2B79EC" w:rsidRPr="006E48B2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1ECEBE5C" w:rsidR="002B79EC" w:rsidRPr="00BB1C2E" w:rsidRDefault="002B79EC" w:rsidP="002B79EC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DA1789">
              <w:t>0</w:t>
            </w:r>
          </w:p>
        </w:tc>
      </w:tr>
      <w:tr w:rsidR="002B79EC" w:rsidRPr="006E48B2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2B79EC" w:rsidRPr="006E48B2" w:rsidRDefault="002B79EC" w:rsidP="002B79E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777BFB77" w:rsidR="002B79EC" w:rsidRPr="00BB1C2E" w:rsidRDefault="002B79EC" w:rsidP="002B79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A1789">
              <w:t>6</w:t>
            </w:r>
          </w:p>
        </w:tc>
      </w:tr>
      <w:tr w:rsidR="002B79EC" w:rsidRPr="006E48B2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23FB0614" w:rsidR="002B79EC" w:rsidRPr="00BB1C2E" w:rsidRDefault="002B79EC" w:rsidP="002B79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A1789">
              <w:t>98</w:t>
            </w:r>
          </w:p>
        </w:tc>
      </w:tr>
      <w:tr w:rsidR="002B79EC" w:rsidRPr="006E48B2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5255C49E" w:rsidR="002B79EC" w:rsidRPr="00BB1C2E" w:rsidRDefault="002B79EC" w:rsidP="002B79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A1789">
              <w:t>1</w:t>
            </w:r>
          </w:p>
        </w:tc>
      </w:tr>
      <w:tr w:rsidR="002B79EC" w:rsidRPr="006E48B2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2B79EC" w:rsidRPr="006E48B2" w:rsidRDefault="002B79EC" w:rsidP="002B79E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1619A8B7" w:rsidR="002B79EC" w:rsidRPr="00BB1C2E" w:rsidRDefault="002B79EC" w:rsidP="002B79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A1789">
              <w:t>202</w:t>
            </w:r>
          </w:p>
        </w:tc>
      </w:tr>
      <w:tr w:rsidR="002B79EC" w:rsidRPr="006E48B2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11C225B6" w:rsidR="002B79EC" w:rsidRPr="00BB1C2E" w:rsidRDefault="002B79EC" w:rsidP="002B79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A1789">
              <w:t>60</w:t>
            </w:r>
          </w:p>
        </w:tc>
      </w:tr>
      <w:tr w:rsidR="002B79EC" w:rsidRPr="006E48B2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4B9E0106" w:rsidR="002B79EC" w:rsidRPr="00BB1C2E" w:rsidRDefault="002B79EC" w:rsidP="002B79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A1789">
              <w:t>273</w:t>
            </w:r>
          </w:p>
        </w:tc>
      </w:tr>
      <w:tr w:rsidR="002B79EC" w:rsidRPr="006E48B2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2B79EC" w:rsidRPr="006E48B2" w:rsidRDefault="002B79EC" w:rsidP="002B79E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413DB91F" w:rsidR="002B79EC" w:rsidRPr="00BB1C2E" w:rsidRDefault="002B79EC" w:rsidP="002B79EC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A1789">
              <w:t>0</w:t>
            </w:r>
          </w:p>
        </w:tc>
      </w:tr>
      <w:tr w:rsidR="002B79EC" w:rsidRPr="006E48B2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5CE38903" w:rsidR="002B79EC" w:rsidRPr="002B79EC" w:rsidRDefault="002B79EC" w:rsidP="002B79EC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2B79EC">
              <w:rPr>
                <w:b/>
                <w:bCs/>
                <w:color w:val="FFFFFF" w:themeColor="background1"/>
              </w:rPr>
              <w:t>640</w:t>
            </w:r>
          </w:p>
        </w:tc>
      </w:tr>
    </w:tbl>
    <w:p w14:paraId="5DA82A80" w14:textId="77777777" w:rsidR="00A87554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E0247AA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3091D8E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1488AD6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7DC4E0EC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2D7C1EDA" w:rsidR="00A87554" w:rsidRPr="002B79EC" w:rsidRDefault="0000271C">
            <w:pPr>
              <w:pStyle w:val="TableParagraph"/>
              <w:ind w:left="7" w:right="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74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57C73A7A" w:rsidR="00A87554" w:rsidRPr="002B79EC" w:rsidRDefault="002B79EC">
            <w:pPr>
              <w:pStyle w:val="TableParagraph"/>
              <w:ind w:left="7" w:right="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9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4231E1FD" w:rsidR="00A87554" w:rsidRPr="002B79EC" w:rsidRDefault="002B79EC">
            <w:pPr>
              <w:pStyle w:val="TableParagraph"/>
              <w:ind w:left="7" w:right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9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,58</w:t>
            </w:r>
            <w:r w:rsidR="00DD7C17" w:rsidRPr="002B79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Pr="006E48B2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41168E9F" w:rsidR="00A87554" w:rsidRPr="003F3105" w:rsidRDefault="003F3105" w:rsidP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196A4939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1D87D2EC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7EB35896" w:rsidR="00A87554" w:rsidRPr="003F3105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42A78E2D" w:rsidR="00A87554" w:rsidRPr="003F3105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31061C6E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527D77C2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3268387A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634B627B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47AEA654" w:rsidR="00A87554" w:rsidRPr="003F3105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122FB092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4A959287" w:rsidR="00A87554" w:rsidRPr="003F3105" w:rsidRDefault="003F310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47FA6611" w:rsidR="00A87554" w:rsidRPr="003F3105" w:rsidRDefault="003F3105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36B3EC77" w:rsidR="00A87554" w:rsidRPr="003F3105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3318ECA3" w:rsidR="00A87554" w:rsidRPr="003F3105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105">
              <w:rPr>
                <w:rFonts w:ascii="Arial" w:hAnsi="Arial" w:cs="Arial"/>
                <w:b/>
                <w:bCs/>
                <w:sz w:val="24"/>
                <w:szCs w:val="24"/>
              </w:rPr>
              <w:t>374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3F3105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3644348B" w:rsidR="003F3105" w:rsidRPr="00BB1C2E" w:rsidRDefault="003F3105" w:rsidP="003F3105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AC1F00">
              <w:t>13.226</w:t>
            </w:r>
          </w:p>
        </w:tc>
      </w:tr>
      <w:tr w:rsidR="003F3105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38CCF6E6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76</w:t>
            </w:r>
          </w:p>
        </w:tc>
      </w:tr>
      <w:tr w:rsidR="003F3105" w:rsidRPr="006E48B2" w14:paraId="253B583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7200B3D9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0</w:t>
            </w:r>
          </w:p>
        </w:tc>
      </w:tr>
      <w:tr w:rsidR="003F3105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4FB2CAE5" w:rsidR="003F3105" w:rsidRPr="00BB1C2E" w:rsidRDefault="003F3105" w:rsidP="003F3105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AC1F00">
              <w:t>333</w:t>
            </w:r>
          </w:p>
        </w:tc>
      </w:tr>
      <w:tr w:rsidR="003F3105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46570395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5</w:t>
            </w:r>
          </w:p>
        </w:tc>
      </w:tr>
      <w:tr w:rsidR="003F3105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66773583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32</w:t>
            </w:r>
          </w:p>
        </w:tc>
      </w:tr>
      <w:tr w:rsidR="003F3105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49F0ED9B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207</w:t>
            </w:r>
          </w:p>
        </w:tc>
      </w:tr>
      <w:tr w:rsidR="003F3105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1245FC9C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1.642</w:t>
            </w:r>
          </w:p>
        </w:tc>
      </w:tr>
      <w:tr w:rsidR="003F3105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5AB17D23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861</w:t>
            </w:r>
          </w:p>
        </w:tc>
      </w:tr>
      <w:tr w:rsidR="003F3105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3F3105" w:rsidRPr="006E48B2" w:rsidRDefault="003F3105" w:rsidP="003F3105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26136648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43</w:t>
            </w:r>
          </w:p>
        </w:tc>
      </w:tr>
      <w:tr w:rsidR="003F3105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418AEE9A" w:rsidR="003F3105" w:rsidRPr="00BB1C2E" w:rsidRDefault="003F3105" w:rsidP="003F3105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C1F00">
              <w:t>2</w:t>
            </w:r>
          </w:p>
        </w:tc>
      </w:tr>
      <w:tr w:rsidR="003F3105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63C123C1" w:rsidR="003F3105" w:rsidRPr="000D2374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F00">
              <w:t>5.539</w:t>
            </w:r>
          </w:p>
        </w:tc>
      </w:tr>
      <w:tr w:rsidR="003F3105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34CF3A87" w:rsidR="003F3105" w:rsidRPr="000D2374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F00">
              <w:t>1.508</w:t>
            </w:r>
          </w:p>
        </w:tc>
      </w:tr>
      <w:tr w:rsidR="003F3105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171F3B64" w:rsidR="003F3105" w:rsidRPr="000D2374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F00">
              <w:t>1.849</w:t>
            </w:r>
          </w:p>
        </w:tc>
      </w:tr>
      <w:tr w:rsidR="003F3105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4EA9CF95" w:rsidR="003F3105" w:rsidRPr="000D2374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F00">
              <w:t>0</w:t>
            </w:r>
          </w:p>
        </w:tc>
      </w:tr>
      <w:tr w:rsidR="003F3105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3FD112A8" w:rsidR="003F3105" w:rsidRPr="00FB4792" w:rsidRDefault="003F3105" w:rsidP="003F31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</w:pPr>
            <w:r w:rsidRPr="00FB4792">
              <w:rPr>
                <w:b/>
                <w:bCs/>
              </w:rPr>
              <w:t>25.323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621082E8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BB1C2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BB1C2E">
        <w:rPr>
          <w:rFonts w:ascii="Arial" w:hAnsi="Arial" w:cs="Arial"/>
        </w:rPr>
        <w:t>setembr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F6837">
        <w:rPr>
          <w:rFonts w:ascii="Arial" w:hAnsi="Arial" w:cs="Arial"/>
        </w:rPr>
        <w:t>5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053B6F28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2A6BF1">
        <w:rPr>
          <w:rFonts w:ascii="Arial" w:hAnsi="Arial" w:cs="Arial"/>
          <w:spacing w:val="-5"/>
        </w:rPr>
        <w:t>09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BB1C2E">
        <w:rPr>
          <w:rFonts w:ascii="Arial" w:hAnsi="Arial" w:cs="Arial"/>
          <w:spacing w:val="-1"/>
        </w:rPr>
        <w:t>outub</w:t>
      </w:r>
      <w:r w:rsidR="007010E3">
        <w:rPr>
          <w:rFonts w:ascii="Arial" w:hAnsi="Arial" w:cs="Arial"/>
          <w:spacing w:val="-1"/>
        </w:rPr>
        <w:t>r</w:t>
      </w:r>
      <w:r w:rsidR="002A6BF1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F4E6F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013E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Ariany Cristina Marques Silva                          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 Coelho</w:t>
      </w:r>
    </w:p>
    <w:p w14:paraId="3002D860" w14:textId="67834B8A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48B2">
        <w:rPr>
          <w:rFonts w:ascii="Arial" w:hAnsi="Arial" w:cs="Arial"/>
        </w:rPr>
        <w:t>DIRETORA ADMINISTRATIVO</w:t>
      </w:r>
      <w:r>
        <w:rPr>
          <w:rFonts w:ascii="Arial" w:hAnsi="Arial" w:cs="Arial"/>
        </w:rPr>
        <w:t xml:space="preserve"> </w:t>
      </w:r>
      <w:r w:rsidR="006E48B2">
        <w:rPr>
          <w:rFonts w:ascii="Arial" w:hAnsi="Arial" w:cs="Arial"/>
        </w:rPr>
        <w:t xml:space="preserve">                                   </w:t>
      </w:r>
      <w:r w:rsidR="00BB3B7F">
        <w:rPr>
          <w:rFonts w:ascii="Arial" w:hAnsi="Arial" w:cs="Arial"/>
        </w:rPr>
        <w:t>DIRETOR GERAL</w:t>
      </w:r>
    </w:p>
    <w:p w14:paraId="7833B1DD" w14:textId="3AAE44F7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5281" w14:textId="77777777" w:rsidR="00100278" w:rsidRDefault="00100278">
      <w:r>
        <w:separator/>
      </w:r>
    </w:p>
  </w:endnote>
  <w:endnote w:type="continuationSeparator" w:id="0">
    <w:p w14:paraId="33484EC7" w14:textId="77777777" w:rsidR="00100278" w:rsidRDefault="001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EE9E" w14:textId="77777777" w:rsidR="00100278" w:rsidRDefault="00100278">
      <w:r>
        <w:separator/>
      </w:r>
    </w:p>
  </w:footnote>
  <w:footnote w:type="continuationSeparator" w:id="0">
    <w:p w14:paraId="3D1DB594" w14:textId="77777777" w:rsidR="00100278" w:rsidRDefault="001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7364"/>
    <w:rsid w:val="00027465"/>
    <w:rsid w:val="0003207F"/>
    <w:rsid w:val="00040EFA"/>
    <w:rsid w:val="00044072"/>
    <w:rsid w:val="00047D54"/>
    <w:rsid w:val="000509C8"/>
    <w:rsid w:val="00056A51"/>
    <w:rsid w:val="00064E1A"/>
    <w:rsid w:val="000768D4"/>
    <w:rsid w:val="00083D83"/>
    <w:rsid w:val="0009083A"/>
    <w:rsid w:val="00091ADA"/>
    <w:rsid w:val="000A17D7"/>
    <w:rsid w:val="000A180E"/>
    <w:rsid w:val="000A1FD7"/>
    <w:rsid w:val="000A5F06"/>
    <w:rsid w:val="000A79B1"/>
    <w:rsid w:val="000B4C17"/>
    <w:rsid w:val="000B5519"/>
    <w:rsid w:val="000B6E61"/>
    <w:rsid w:val="000C3A2C"/>
    <w:rsid w:val="000D2374"/>
    <w:rsid w:val="000D2380"/>
    <w:rsid w:val="000D3DA8"/>
    <w:rsid w:val="000F0A8E"/>
    <w:rsid w:val="000F3728"/>
    <w:rsid w:val="00100278"/>
    <w:rsid w:val="00107D17"/>
    <w:rsid w:val="00136DEB"/>
    <w:rsid w:val="00137D2D"/>
    <w:rsid w:val="00151AFC"/>
    <w:rsid w:val="00155DA5"/>
    <w:rsid w:val="00166338"/>
    <w:rsid w:val="00184060"/>
    <w:rsid w:val="00186D9E"/>
    <w:rsid w:val="00195E69"/>
    <w:rsid w:val="001A1C9F"/>
    <w:rsid w:val="001A7491"/>
    <w:rsid w:val="001B40FF"/>
    <w:rsid w:val="001C04D0"/>
    <w:rsid w:val="001C422E"/>
    <w:rsid w:val="001D0A65"/>
    <w:rsid w:val="001D4817"/>
    <w:rsid w:val="001E0E86"/>
    <w:rsid w:val="002025BF"/>
    <w:rsid w:val="00205DA0"/>
    <w:rsid w:val="0022124B"/>
    <w:rsid w:val="00221292"/>
    <w:rsid w:val="00221527"/>
    <w:rsid w:val="00243BAC"/>
    <w:rsid w:val="00250C5B"/>
    <w:rsid w:val="002527D2"/>
    <w:rsid w:val="0027657A"/>
    <w:rsid w:val="002776C4"/>
    <w:rsid w:val="002874EA"/>
    <w:rsid w:val="00291C7D"/>
    <w:rsid w:val="00297BDD"/>
    <w:rsid w:val="00297D51"/>
    <w:rsid w:val="002A6BF1"/>
    <w:rsid w:val="002B3C15"/>
    <w:rsid w:val="002B79EC"/>
    <w:rsid w:val="002C5FB4"/>
    <w:rsid w:val="002C616D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3223A"/>
    <w:rsid w:val="00333793"/>
    <w:rsid w:val="00340796"/>
    <w:rsid w:val="00341F95"/>
    <w:rsid w:val="00352F6C"/>
    <w:rsid w:val="00356739"/>
    <w:rsid w:val="00370A35"/>
    <w:rsid w:val="00375E6E"/>
    <w:rsid w:val="00380721"/>
    <w:rsid w:val="0038260F"/>
    <w:rsid w:val="00384026"/>
    <w:rsid w:val="00393381"/>
    <w:rsid w:val="00394400"/>
    <w:rsid w:val="003A331F"/>
    <w:rsid w:val="003B6288"/>
    <w:rsid w:val="003B7EAE"/>
    <w:rsid w:val="003C018B"/>
    <w:rsid w:val="003C0FC5"/>
    <w:rsid w:val="003C3D49"/>
    <w:rsid w:val="003C5D88"/>
    <w:rsid w:val="003C604D"/>
    <w:rsid w:val="003D1596"/>
    <w:rsid w:val="003D5578"/>
    <w:rsid w:val="003E064B"/>
    <w:rsid w:val="003F3105"/>
    <w:rsid w:val="003F4643"/>
    <w:rsid w:val="003F539C"/>
    <w:rsid w:val="0040338C"/>
    <w:rsid w:val="00407EB0"/>
    <w:rsid w:val="004132C3"/>
    <w:rsid w:val="00414B5D"/>
    <w:rsid w:val="00427027"/>
    <w:rsid w:val="0043036E"/>
    <w:rsid w:val="00435AC8"/>
    <w:rsid w:val="004418BB"/>
    <w:rsid w:val="004418CF"/>
    <w:rsid w:val="00452EC8"/>
    <w:rsid w:val="00455713"/>
    <w:rsid w:val="00456285"/>
    <w:rsid w:val="004654CC"/>
    <w:rsid w:val="00465CAF"/>
    <w:rsid w:val="004717C3"/>
    <w:rsid w:val="004821C7"/>
    <w:rsid w:val="00483539"/>
    <w:rsid w:val="00490A43"/>
    <w:rsid w:val="00493C95"/>
    <w:rsid w:val="00497D2C"/>
    <w:rsid w:val="00497E24"/>
    <w:rsid w:val="004A2DDD"/>
    <w:rsid w:val="004A6C23"/>
    <w:rsid w:val="004B1D67"/>
    <w:rsid w:val="004C07A0"/>
    <w:rsid w:val="004C1310"/>
    <w:rsid w:val="004D6CA6"/>
    <w:rsid w:val="004D6FD1"/>
    <w:rsid w:val="004E4F4D"/>
    <w:rsid w:val="004F04A8"/>
    <w:rsid w:val="004F275B"/>
    <w:rsid w:val="005209B6"/>
    <w:rsid w:val="00532852"/>
    <w:rsid w:val="00532F4F"/>
    <w:rsid w:val="005344D0"/>
    <w:rsid w:val="005378D2"/>
    <w:rsid w:val="00540359"/>
    <w:rsid w:val="00544893"/>
    <w:rsid w:val="00545F2C"/>
    <w:rsid w:val="00560274"/>
    <w:rsid w:val="0056029E"/>
    <w:rsid w:val="00564B9C"/>
    <w:rsid w:val="0056583C"/>
    <w:rsid w:val="0056715B"/>
    <w:rsid w:val="005701FA"/>
    <w:rsid w:val="00571733"/>
    <w:rsid w:val="0058252B"/>
    <w:rsid w:val="00583BE5"/>
    <w:rsid w:val="00584A1B"/>
    <w:rsid w:val="005921E7"/>
    <w:rsid w:val="00593CD8"/>
    <w:rsid w:val="00595732"/>
    <w:rsid w:val="00595AB3"/>
    <w:rsid w:val="0059722C"/>
    <w:rsid w:val="005A3DEE"/>
    <w:rsid w:val="005B0214"/>
    <w:rsid w:val="005B2473"/>
    <w:rsid w:val="005B4A0B"/>
    <w:rsid w:val="005C351E"/>
    <w:rsid w:val="005C4714"/>
    <w:rsid w:val="005D21F2"/>
    <w:rsid w:val="005E591B"/>
    <w:rsid w:val="005F2ABA"/>
    <w:rsid w:val="006132A3"/>
    <w:rsid w:val="00616A7C"/>
    <w:rsid w:val="00620C13"/>
    <w:rsid w:val="0062339E"/>
    <w:rsid w:val="00626415"/>
    <w:rsid w:val="00640844"/>
    <w:rsid w:val="006434CE"/>
    <w:rsid w:val="00643AEC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8706F"/>
    <w:rsid w:val="00694774"/>
    <w:rsid w:val="006A0423"/>
    <w:rsid w:val="006A63C2"/>
    <w:rsid w:val="006C2F28"/>
    <w:rsid w:val="006D0AB0"/>
    <w:rsid w:val="006D40E4"/>
    <w:rsid w:val="006D5300"/>
    <w:rsid w:val="006E48B2"/>
    <w:rsid w:val="007010E3"/>
    <w:rsid w:val="0071009B"/>
    <w:rsid w:val="00712911"/>
    <w:rsid w:val="007218E3"/>
    <w:rsid w:val="00734ABB"/>
    <w:rsid w:val="00744442"/>
    <w:rsid w:val="00747B05"/>
    <w:rsid w:val="007625DB"/>
    <w:rsid w:val="007767EB"/>
    <w:rsid w:val="007A5853"/>
    <w:rsid w:val="007B5F1C"/>
    <w:rsid w:val="007C2893"/>
    <w:rsid w:val="007C79F1"/>
    <w:rsid w:val="007D1790"/>
    <w:rsid w:val="007E6A77"/>
    <w:rsid w:val="007E73D7"/>
    <w:rsid w:val="007F1A89"/>
    <w:rsid w:val="007F2B92"/>
    <w:rsid w:val="007F6837"/>
    <w:rsid w:val="007F7788"/>
    <w:rsid w:val="00801D1A"/>
    <w:rsid w:val="00823079"/>
    <w:rsid w:val="0082687C"/>
    <w:rsid w:val="00833456"/>
    <w:rsid w:val="008337C1"/>
    <w:rsid w:val="0083711D"/>
    <w:rsid w:val="00853C09"/>
    <w:rsid w:val="00877BB0"/>
    <w:rsid w:val="0088088A"/>
    <w:rsid w:val="008840FA"/>
    <w:rsid w:val="00893449"/>
    <w:rsid w:val="00895680"/>
    <w:rsid w:val="008A1066"/>
    <w:rsid w:val="008A2969"/>
    <w:rsid w:val="008A75A6"/>
    <w:rsid w:val="008B3F0A"/>
    <w:rsid w:val="008C0588"/>
    <w:rsid w:val="008C4FF7"/>
    <w:rsid w:val="008C7247"/>
    <w:rsid w:val="008D0BD7"/>
    <w:rsid w:val="008D0F09"/>
    <w:rsid w:val="008D3F35"/>
    <w:rsid w:val="008E559C"/>
    <w:rsid w:val="008E687C"/>
    <w:rsid w:val="008E7CA0"/>
    <w:rsid w:val="008F4E6F"/>
    <w:rsid w:val="008F6EBC"/>
    <w:rsid w:val="00900012"/>
    <w:rsid w:val="00906E7D"/>
    <w:rsid w:val="0091258E"/>
    <w:rsid w:val="009138D7"/>
    <w:rsid w:val="0092347F"/>
    <w:rsid w:val="00932C6E"/>
    <w:rsid w:val="00936530"/>
    <w:rsid w:val="0093767C"/>
    <w:rsid w:val="009530B6"/>
    <w:rsid w:val="009619D7"/>
    <w:rsid w:val="00974B68"/>
    <w:rsid w:val="009809AF"/>
    <w:rsid w:val="00990076"/>
    <w:rsid w:val="009917D8"/>
    <w:rsid w:val="00991FBF"/>
    <w:rsid w:val="009A603B"/>
    <w:rsid w:val="009B5258"/>
    <w:rsid w:val="009C2AAF"/>
    <w:rsid w:val="009C3DAB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5F78"/>
    <w:rsid w:val="00A21468"/>
    <w:rsid w:val="00A269A5"/>
    <w:rsid w:val="00A27C55"/>
    <w:rsid w:val="00A363B9"/>
    <w:rsid w:val="00A37C65"/>
    <w:rsid w:val="00A4395A"/>
    <w:rsid w:val="00A54ACF"/>
    <w:rsid w:val="00A8285E"/>
    <w:rsid w:val="00A82CC5"/>
    <w:rsid w:val="00A84219"/>
    <w:rsid w:val="00A873EF"/>
    <w:rsid w:val="00A87554"/>
    <w:rsid w:val="00A9409D"/>
    <w:rsid w:val="00A970A6"/>
    <w:rsid w:val="00AA165D"/>
    <w:rsid w:val="00AA4FA2"/>
    <w:rsid w:val="00AA537C"/>
    <w:rsid w:val="00AB5E8F"/>
    <w:rsid w:val="00AB6870"/>
    <w:rsid w:val="00AB7876"/>
    <w:rsid w:val="00AC1650"/>
    <w:rsid w:val="00AC2BEB"/>
    <w:rsid w:val="00AC312F"/>
    <w:rsid w:val="00AD289D"/>
    <w:rsid w:val="00AE2D7B"/>
    <w:rsid w:val="00AF4C55"/>
    <w:rsid w:val="00B11DAA"/>
    <w:rsid w:val="00B173DD"/>
    <w:rsid w:val="00B21391"/>
    <w:rsid w:val="00B31306"/>
    <w:rsid w:val="00B31703"/>
    <w:rsid w:val="00B31BD5"/>
    <w:rsid w:val="00B33A36"/>
    <w:rsid w:val="00B41F36"/>
    <w:rsid w:val="00B44E6D"/>
    <w:rsid w:val="00B76151"/>
    <w:rsid w:val="00B80D00"/>
    <w:rsid w:val="00B84A20"/>
    <w:rsid w:val="00B87854"/>
    <w:rsid w:val="00B943B1"/>
    <w:rsid w:val="00BA0880"/>
    <w:rsid w:val="00BA27ED"/>
    <w:rsid w:val="00BA2C8C"/>
    <w:rsid w:val="00BB0BB2"/>
    <w:rsid w:val="00BB1C2E"/>
    <w:rsid w:val="00BB3B7F"/>
    <w:rsid w:val="00BB3ECD"/>
    <w:rsid w:val="00BD136D"/>
    <w:rsid w:val="00BD2DC0"/>
    <w:rsid w:val="00BD7830"/>
    <w:rsid w:val="00BF07E0"/>
    <w:rsid w:val="00BF24B5"/>
    <w:rsid w:val="00C0169B"/>
    <w:rsid w:val="00C03281"/>
    <w:rsid w:val="00C105A9"/>
    <w:rsid w:val="00C219F0"/>
    <w:rsid w:val="00C23A1A"/>
    <w:rsid w:val="00C31B16"/>
    <w:rsid w:val="00C327F4"/>
    <w:rsid w:val="00C46264"/>
    <w:rsid w:val="00C46CF3"/>
    <w:rsid w:val="00C51B59"/>
    <w:rsid w:val="00C6265D"/>
    <w:rsid w:val="00C744A8"/>
    <w:rsid w:val="00C7518B"/>
    <w:rsid w:val="00C753C0"/>
    <w:rsid w:val="00C758DD"/>
    <w:rsid w:val="00CA0CB7"/>
    <w:rsid w:val="00CA1105"/>
    <w:rsid w:val="00CA389B"/>
    <w:rsid w:val="00CB22BA"/>
    <w:rsid w:val="00CC1811"/>
    <w:rsid w:val="00CC4B0A"/>
    <w:rsid w:val="00CD58E2"/>
    <w:rsid w:val="00CE7605"/>
    <w:rsid w:val="00CE7C21"/>
    <w:rsid w:val="00CF5BC8"/>
    <w:rsid w:val="00D00313"/>
    <w:rsid w:val="00D016C4"/>
    <w:rsid w:val="00D100A4"/>
    <w:rsid w:val="00D11D77"/>
    <w:rsid w:val="00D139BD"/>
    <w:rsid w:val="00D21B7B"/>
    <w:rsid w:val="00D25634"/>
    <w:rsid w:val="00D25AE2"/>
    <w:rsid w:val="00D3077B"/>
    <w:rsid w:val="00D47EF1"/>
    <w:rsid w:val="00D54451"/>
    <w:rsid w:val="00D573C4"/>
    <w:rsid w:val="00D749E3"/>
    <w:rsid w:val="00D8481E"/>
    <w:rsid w:val="00D84AA9"/>
    <w:rsid w:val="00D90045"/>
    <w:rsid w:val="00D94542"/>
    <w:rsid w:val="00D94893"/>
    <w:rsid w:val="00DA538D"/>
    <w:rsid w:val="00DA6B18"/>
    <w:rsid w:val="00DA771F"/>
    <w:rsid w:val="00DB0BAE"/>
    <w:rsid w:val="00DC723F"/>
    <w:rsid w:val="00DD0E52"/>
    <w:rsid w:val="00DD7C17"/>
    <w:rsid w:val="00DF3C3B"/>
    <w:rsid w:val="00E05E16"/>
    <w:rsid w:val="00E16E2B"/>
    <w:rsid w:val="00E34207"/>
    <w:rsid w:val="00E60A06"/>
    <w:rsid w:val="00E61CF0"/>
    <w:rsid w:val="00E62671"/>
    <w:rsid w:val="00E6331A"/>
    <w:rsid w:val="00E67D44"/>
    <w:rsid w:val="00E745CF"/>
    <w:rsid w:val="00E876DB"/>
    <w:rsid w:val="00EB179E"/>
    <w:rsid w:val="00EB20DF"/>
    <w:rsid w:val="00EC2C0C"/>
    <w:rsid w:val="00EC3A92"/>
    <w:rsid w:val="00EC5CC1"/>
    <w:rsid w:val="00EC6E65"/>
    <w:rsid w:val="00ED5DAE"/>
    <w:rsid w:val="00ED75CF"/>
    <w:rsid w:val="00EE17DE"/>
    <w:rsid w:val="00EF0339"/>
    <w:rsid w:val="00F03C64"/>
    <w:rsid w:val="00F16C6F"/>
    <w:rsid w:val="00F206E9"/>
    <w:rsid w:val="00F24053"/>
    <w:rsid w:val="00F2540B"/>
    <w:rsid w:val="00F32904"/>
    <w:rsid w:val="00F32F1F"/>
    <w:rsid w:val="00F3422D"/>
    <w:rsid w:val="00F45593"/>
    <w:rsid w:val="00F45FC1"/>
    <w:rsid w:val="00F47953"/>
    <w:rsid w:val="00F529CF"/>
    <w:rsid w:val="00F52BAC"/>
    <w:rsid w:val="00F81CDF"/>
    <w:rsid w:val="00F821EB"/>
    <w:rsid w:val="00F84D4A"/>
    <w:rsid w:val="00F86373"/>
    <w:rsid w:val="00F87CCA"/>
    <w:rsid w:val="00F87FA9"/>
    <w:rsid w:val="00F92846"/>
    <w:rsid w:val="00F96BA5"/>
    <w:rsid w:val="00F97C0C"/>
    <w:rsid w:val="00FA43D5"/>
    <w:rsid w:val="00FB3C7F"/>
    <w:rsid w:val="00FB4792"/>
    <w:rsid w:val="00FD5E3A"/>
    <w:rsid w:val="00FE7A3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487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Natalia Asa</cp:lastModifiedBy>
  <cp:revision>7</cp:revision>
  <cp:lastPrinted>2025-09-08T18:19:00Z</cp:lastPrinted>
  <dcterms:created xsi:type="dcterms:W3CDTF">2025-10-07T19:01:00Z</dcterms:created>
  <dcterms:modified xsi:type="dcterms:W3CDTF">2025-10-10T11:46:00Z</dcterms:modified>
  <dc:language>pt-BR</dc:language>
</cp:coreProperties>
</file>